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CA" w:rsidRDefault="00762BCA" w:rsidP="00762BCA">
      <w:pPr>
        <w:spacing w:after="0"/>
        <w:jc w:val="center"/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РАСЧЕТЫ ПОКАЗАТЕЛЕЙ ОБЪЕМА МУНИЦИПАЛЬНЫХ УСЛУГ</w:t>
      </w:r>
    </w:p>
    <w:p w:rsidR="00762BCA" w:rsidRDefault="00762BCA" w:rsidP="00762BCA">
      <w:pPr>
        <w:spacing w:after="0"/>
        <w:jc w:val="center"/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r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количество человеко-часов</w:t>
      </w:r>
      <w:r w:rsidR="00C32A5A"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  <w:lang w:val="en-US"/>
        </w:rPr>
        <w:t xml:space="preserve"> </w:t>
      </w:r>
      <w:r w:rsidR="00C32A5A"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на</w:t>
      </w:r>
      <w:r w:rsidR="00C32A5A"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  <w:lang w:val="en-US"/>
        </w:rPr>
        <w:t xml:space="preserve"> 44</w:t>
      </w:r>
      <w:r w:rsidR="00C32A5A"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="0081197D"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учебных</w:t>
      </w:r>
      <w:r w:rsidR="00C32A5A"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 xml:space="preserve"> недели</w:t>
      </w:r>
      <w:r w:rsidR="00C32A5A"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  <w:lang w:val="en-US"/>
        </w:rPr>
        <w:t xml:space="preserve"> </w:t>
      </w:r>
      <w:r w:rsidR="001345C1"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в год</w:t>
      </w: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</w:p>
    <w:p w:rsidR="00AA76D0" w:rsidRDefault="00A74197" w:rsidP="001345C1">
      <w:pPr>
        <w:spacing w:after="0"/>
        <w:jc w:val="center"/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201</w:t>
      </w: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8</w:t>
      </w:r>
      <w:r w:rsidR="006809F2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год </w:t>
      </w:r>
      <w:proofErr w:type="gramStart"/>
      <w:r w:rsidR="006809F2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( </w:t>
      </w:r>
      <w:proofErr w:type="gramEnd"/>
      <w:r w:rsidR="006809F2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201</w:t>
      </w:r>
      <w:r w:rsidR="006809F2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9</w:t>
      </w:r>
      <w:r w:rsidR="006809F2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г., 20</w:t>
      </w:r>
      <w:proofErr w:type="spellStart"/>
      <w:r w:rsidR="006809F2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20</w:t>
      </w:r>
      <w:proofErr w:type="spellEnd"/>
      <w:r w:rsidR="001345C1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г.)</w:t>
      </w:r>
      <w:r w:rsidR="00C32A5A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AA76D0" w:rsidRDefault="00762BCA" w:rsidP="00762BCA">
      <w:pPr>
        <w:spacing w:after="0"/>
        <w:jc w:val="center"/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ополнительные </w:t>
      </w:r>
      <w:proofErr w:type="spellStart"/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предпрофессиональные</w:t>
      </w:r>
      <w:proofErr w:type="spellEnd"/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ограммы </w:t>
      </w:r>
    </w:p>
    <w:p w:rsidR="00762BCA" w:rsidRDefault="00762BCA" w:rsidP="00762BCA">
      <w:pPr>
        <w:spacing w:after="0"/>
        <w:jc w:val="center"/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в области физической культуры и спорта</w:t>
      </w:r>
    </w:p>
    <w:p w:rsidR="00AA76D0" w:rsidRPr="00AA76D0" w:rsidRDefault="00AA76D0" w:rsidP="00AA76D0">
      <w:pPr>
        <w:spacing w:after="0"/>
        <w:rPr>
          <w:rStyle w:val="a3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  <w:t>НП-</w:t>
      </w:r>
      <w:r w:rsidRPr="00D33ABA"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>
        <w:rPr>
          <w:rStyle w:val="a3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-</w:t>
      </w:r>
      <w:r w:rsidRPr="00C42F3E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группа начальной подготовки 1 –го года обучения;</w:t>
      </w:r>
    </w:p>
    <w:p w:rsidR="00AA76D0" w:rsidRDefault="00AA76D0" w:rsidP="00AA76D0">
      <w:pPr>
        <w:spacing w:after="0"/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  <w:t>НП-</w:t>
      </w:r>
      <w:r w:rsidRPr="00D33ABA"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>
        <w:rPr>
          <w:rStyle w:val="a3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-</w:t>
      </w:r>
      <w:r w:rsidRPr="00C42F3E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группа начальной подготовки 2 –го года обучения;</w:t>
      </w:r>
    </w:p>
    <w:p w:rsidR="00AA76D0" w:rsidRDefault="00AA76D0" w:rsidP="00AA76D0">
      <w:pPr>
        <w:spacing w:after="0"/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  <w:t>НП-3</w:t>
      </w:r>
      <w:r w:rsidRPr="00AA76D0">
        <w:rPr>
          <w:rStyle w:val="a3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–</w:t>
      </w:r>
      <w:r w:rsidRPr="00C42F3E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группа начальной подготовки 3 –го года обучения;</w:t>
      </w:r>
    </w:p>
    <w:p w:rsidR="00AA76D0" w:rsidRPr="00AA76D0" w:rsidRDefault="00AA76D0" w:rsidP="00AA76D0">
      <w:pPr>
        <w:spacing w:after="0"/>
        <w:rPr>
          <w:rStyle w:val="a3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  <w:t>УТГ-1</w:t>
      </w:r>
      <w:r>
        <w:rPr>
          <w:rStyle w:val="a3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-</w:t>
      </w:r>
      <w:r w:rsidRPr="00AF57AF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учебно-тренировочная группа 1 года обучения;</w:t>
      </w:r>
      <w:r>
        <w:rPr>
          <w:rStyle w:val="a3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AA76D0" w:rsidRDefault="00AA76D0" w:rsidP="00AA76D0">
      <w:pPr>
        <w:spacing w:after="0"/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  <w:t>УТГ-2</w:t>
      </w:r>
      <w:r w:rsidRPr="00AA76D0">
        <w:rPr>
          <w:rStyle w:val="a3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-</w:t>
      </w:r>
      <w:r w:rsidRPr="00AF57AF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учебно-тренировочная группа 2 года обучения;</w:t>
      </w:r>
    </w:p>
    <w:p w:rsidR="00AA76D0" w:rsidRDefault="00AA76D0" w:rsidP="00AA76D0">
      <w:pPr>
        <w:spacing w:after="0"/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  <w:t>УТГ-3</w:t>
      </w:r>
      <w:r w:rsidRPr="00AA76D0">
        <w:rPr>
          <w:rStyle w:val="a3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-</w:t>
      </w:r>
      <w:r w:rsidRPr="00AF57AF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учебно-тренировочная группа 3 года обучения;</w:t>
      </w:r>
    </w:p>
    <w:p w:rsidR="00AA76D0" w:rsidRDefault="00AA76D0" w:rsidP="00AA76D0">
      <w:pPr>
        <w:spacing w:after="0"/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  <w:t>УТГ-4</w:t>
      </w:r>
      <w:r w:rsidRPr="00AA76D0">
        <w:rPr>
          <w:rStyle w:val="a3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-</w:t>
      </w:r>
      <w:r w:rsidRPr="00AF57AF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учебно-тренировочная группа 4 года обучения;</w:t>
      </w:r>
    </w:p>
    <w:p w:rsidR="00AA76D0" w:rsidRPr="00AF57AF" w:rsidRDefault="00AA76D0" w:rsidP="00AA76D0">
      <w:pPr>
        <w:spacing w:after="0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  <w:t>УТГ-5</w:t>
      </w:r>
      <w:r w:rsidRPr="00AA76D0">
        <w:rPr>
          <w:rStyle w:val="a3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-</w:t>
      </w:r>
      <w:r w:rsidRPr="00AF57AF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учебно-тренировочная группа 5 года обучения;</w:t>
      </w:r>
    </w:p>
    <w:p w:rsidR="00AA76D0" w:rsidRPr="00AA76D0" w:rsidRDefault="00AA76D0" w:rsidP="00AA76D0">
      <w:pPr>
        <w:spacing w:after="0"/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466"/>
        <w:gridCol w:w="3044"/>
        <w:gridCol w:w="2694"/>
        <w:gridCol w:w="2551"/>
        <w:gridCol w:w="1846"/>
      </w:tblGrid>
      <w:tr w:rsidR="00762BCA" w:rsidTr="00000130">
        <w:tc>
          <w:tcPr>
            <w:tcW w:w="466" w:type="dxa"/>
          </w:tcPr>
          <w:p w:rsidR="00762BCA" w:rsidRPr="00762BCA" w:rsidRDefault="00762BCA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762BC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3044" w:type="dxa"/>
          </w:tcPr>
          <w:p w:rsidR="00D33ABA" w:rsidRDefault="00762BCA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762BC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Вид спорта, </w:t>
            </w:r>
            <w:r w:rsidR="00AA76D0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азвание группы</w:t>
            </w:r>
            <w:r w:rsidR="00C42F3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762BCA" w:rsidRPr="00762BCA" w:rsidRDefault="00C42F3E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кол-во человек.</w:t>
            </w:r>
          </w:p>
        </w:tc>
        <w:tc>
          <w:tcPr>
            <w:tcW w:w="2694" w:type="dxa"/>
          </w:tcPr>
          <w:p w:rsidR="00762BCA" w:rsidRDefault="00762BCA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762BC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ериод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62BC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762BC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январь-август)</w:t>
            </w:r>
          </w:p>
          <w:p w:rsidR="005F297A" w:rsidRPr="00762BCA" w:rsidRDefault="005F297A" w:rsidP="005F297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           (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2551" w:type="dxa"/>
          </w:tcPr>
          <w:p w:rsidR="005F297A" w:rsidRPr="00762BCA" w:rsidRDefault="00D33ABA" w:rsidP="00762BC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Период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ентябрь-</w:t>
            </w:r>
            <w:r w:rsidR="00762BCA" w:rsidRPr="00762BC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екабрь)</w:t>
            </w:r>
            <w:r w:rsidR="006809F2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297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 17,3 </w:t>
            </w:r>
            <w:proofErr w:type="spellStart"/>
            <w:r w:rsidR="005F297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 w:rsidR="005F297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846" w:type="dxa"/>
          </w:tcPr>
          <w:p w:rsidR="00762BCA" w:rsidRPr="00762BCA" w:rsidRDefault="00762BCA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762BC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Всего за год чел/часов</w:t>
            </w:r>
          </w:p>
        </w:tc>
      </w:tr>
      <w:tr w:rsidR="00762BCA" w:rsidTr="00000130">
        <w:tc>
          <w:tcPr>
            <w:tcW w:w="466" w:type="dxa"/>
          </w:tcPr>
          <w:p w:rsidR="00D62286" w:rsidRDefault="00D62286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62BCA" w:rsidRPr="00762BCA" w:rsidRDefault="00C42F3E" w:rsidP="00D62286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3044" w:type="dxa"/>
          </w:tcPr>
          <w:p w:rsidR="00171B22" w:rsidRPr="006809F2" w:rsidRDefault="006809F2" w:rsidP="00C42F3E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809F2"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зюдо</w:t>
            </w:r>
          </w:p>
          <w:p w:rsidR="006809F2" w:rsidRPr="006809F2" w:rsidRDefault="006809F2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Шадриков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762BCA" w:rsidRPr="00762BCA" w:rsidRDefault="006809F2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ТГ-1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6</w:t>
            </w:r>
            <w:r w:rsidR="00C42F3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3730CF" w:rsidRDefault="003730CF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3730CF" w:rsidRDefault="003730CF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62BCA" w:rsidRPr="00762BCA" w:rsidRDefault="006809F2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2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6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5 126,4</w:t>
            </w:r>
            <w:r w:rsidR="00C42F3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.</w:t>
            </w:r>
          </w:p>
        </w:tc>
        <w:tc>
          <w:tcPr>
            <w:tcW w:w="2551" w:type="dxa"/>
          </w:tcPr>
          <w:p w:rsidR="003730CF" w:rsidRDefault="003730CF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3730CF" w:rsidRDefault="003730CF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62BCA" w:rsidRPr="00762BCA" w:rsidRDefault="003730CF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2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6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3 321,6</w:t>
            </w:r>
            <w:r w:rsidR="00C42F3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1846" w:type="dxa"/>
          </w:tcPr>
          <w:p w:rsidR="003730CF" w:rsidRDefault="003730CF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3730CF" w:rsidRDefault="003730CF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62BCA" w:rsidRPr="00762BCA" w:rsidRDefault="003730CF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8  448,0</w:t>
            </w:r>
            <w:r w:rsidR="00C42F3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597200" w:rsidTr="00000130">
        <w:tc>
          <w:tcPr>
            <w:tcW w:w="466" w:type="dxa"/>
          </w:tcPr>
          <w:p w:rsidR="00597200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597200" w:rsidRPr="006809F2" w:rsidRDefault="00597200" w:rsidP="00597200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Шадриков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597200" w:rsidRPr="006809F2" w:rsidRDefault="00597200" w:rsidP="00597200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П-1( 20 чел.)</w:t>
            </w:r>
          </w:p>
        </w:tc>
        <w:tc>
          <w:tcPr>
            <w:tcW w:w="2694" w:type="dxa"/>
          </w:tcPr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6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чел.=2 076 чел/час</w:t>
            </w:r>
          </w:p>
        </w:tc>
        <w:tc>
          <w:tcPr>
            <w:tcW w:w="1846" w:type="dxa"/>
          </w:tcPr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076 чел/час</w:t>
            </w:r>
          </w:p>
        </w:tc>
      </w:tr>
      <w:tr w:rsidR="00597200" w:rsidTr="00000130">
        <w:tc>
          <w:tcPr>
            <w:tcW w:w="466" w:type="dxa"/>
          </w:tcPr>
          <w:p w:rsidR="00597200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597200" w:rsidRPr="006809F2" w:rsidRDefault="00597200" w:rsidP="004525A5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Шадриков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597200" w:rsidRPr="006809F2" w:rsidRDefault="00597200" w:rsidP="004525A5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П-1( 20 чел.)</w:t>
            </w:r>
          </w:p>
        </w:tc>
        <w:tc>
          <w:tcPr>
            <w:tcW w:w="2694" w:type="dxa"/>
          </w:tcPr>
          <w:p w:rsidR="00597200" w:rsidRDefault="00597200" w:rsidP="004525A5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597200" w:rsidRDefault="00597200" w:rsidP="004525A5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6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чел.=2 076 чел/час</w:t>
            </w:r>
          </w:p>
        </w:tc>
        <w:tc>
          <w:tcPr>
            <w:tcW w:w="1846" w:type="dxa"/>
          </w:tcPr>
          <w:p w:rsidR="00597200" w:rsidRDefault="00597200" w:rsidP="004525A5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076 чел/час</w:t>
            </w:r>
          </w:p>
        </w:tc>
      </w:tr>
      <w:tr w:rsidR="00597200" w:rsidTr="00000130">
        <w:tc>
          <w:tcPr>
            <w:tcW w:w="466" w:type="dxa"/>
          </w:tcPr>
          <w:p w:rsidR="00597200" w:rsidRPr="00762BCA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3044" w:type="dxa"/>
          </w:tcPr>
          <w:p w:rsidR="00597200" w:rsidRPr="003730CF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730CF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ягиль С.С.</w:t>
            </w: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ТГ-1 (16 чел.)</w:t>
            </w:r>
          </w:p>
        </w:tc>
        <w:tc>
          <w:tcPr>
            <w:tcW w:w="2694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2 час. 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6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5 126,4 чел/час.</w:t>
            </w:r>
          </w:p>
        </w:tc>
        <w:tc>
          <w:tcPr>
            <w:tcW w:w="2551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2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6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3 321,6 чел/час</w:t>
            </w:r>
          </w:p>
        </w:tc>
        <w:tc>
          <w:tcPr>
            <w:tcW w:w="1846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8  448,0 чел/час</w:t>
            </w:r>
          </w:p>
        </w:tc>
      </w:tr>
      <w:tr w:rsidR="00597200" w:rsidTr="00000130">
        <w:tc>
          <w:tcPr>
            <w:tcW w:w="466" w:type="dxa"/>
          </w:tcPr>
          <w:p w:rsidR="00597200" w:rsidRPr="00762BCA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597200" w:rsidRPr="001A08F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08F0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ягиль С.С.</w:t>
            </w: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ТГ-3 ( 6 чел.)</w:t>
            </w:r>
          </w:p>
        </w:tc>
        <w:tc>
          <w:tcPr>
            <w:tcW w:w="2694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7 час. х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6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 121,4 чел/час</w:t>
            </w:r>
          </w:p>
        </w:tc>
        <w:tc>
          <w:tcPr>
            <w:tcW w:w="2551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8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6 чел.=830,4 чел/час</w:t>
            </w:r>
          </w:p>
        </w:tc>
        <w:tc>
          <w:tcPr>
            <w:tcW w:w="1846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 951,8 чел/час</w:t>
            </w:r>
          </w:p>
        </w:tc>
      </w:tr>
      <w:tr w:rsidR="00597200" w:rsidTr="00000130">
        <w:tc>
          <w:tcPr>
            <w:tcW w:w="466" w:type="dxa"/>
          </w:tcPr>
          <w:p w:rsidR="00597200" w:rsidRPr="00762BCA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3044" w:type="dxa"/>
          </w:tcPr>
          <w:p w:rsidR="00597200" w:rsidRPr="003C3DE7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C3DE7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вченко А.А.</w:t>
            </w: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ТГ-3 ( 6 чел.)</w:t>
            </w:r>
          </w:p>
        </w:tc>
        <w:tc>
          <w:tcPr>
            <w:tcW w:w="2694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7 час. х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6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 121,4 чел/час</w:t>
            </w:r>
          </w:p>
        </w:tc>
        <w:tc>
          <w:tcPr>
            <w:tcW w:w="2551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8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6 чел.=830,4 чел/час</w:t>
            </w:r>
          </w:p>
        </w:tc>
        <w:tc>
          <w:tcPr>
            <w:tcW w:w="1846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 951,8 чел/час</w:t>
            </w:r>
          </w:p>
        </w:tc>
      </w:tr>
      <w:tr w:rsidR="00597200" w:rsidTr="00000130">
        <w:tc>
          <w:tcPr>
            <w:tcW w:w="466" w:type="dxa"/>
          </w:tcPr>
          <w:p w:rsidR="00597200" w:rsidRPr="00762BCA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597200" w:rsidRPr="003C3DE7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C3DE7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вченко А.А.</w:t>
            </w: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П-2 (18 чел.)</w:t>
            </w:r>
          </w:p>
        </w:tc>
        <w:tc>
          <w:tcPr>
            <w:tcW w:w="2694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8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18 чел.=3844,8 чел/час</w:t>
            </w:r>
          </w:p>
        </w:tc>
        <w:tc>
          <w:tcPr>
            <w:tcW w:w="2551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8 час. х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чел.=2491,3 чел/час</w:t>
            </w:r>
          </w:p>
        </w:tc>
        <w:tc>
          <w:tcPr>
            <w:tcW w:w="1846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 336  чел/час</w:t>
            </w:r>
          </w:p>
        </w:tc>
      </w:tr>
      <w:tr w:rsidR="00597200" w:rsidTr="00000130">
        <w:tc>
          <w:tcPr>
            <w:tcW w:w="466" w:type="dxa"/>
          </w:tcPr>
          <w:p w:rsidR="00597200" w:rsidRPr="00762BCA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597200" w:rsidRPr="003C3DE7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C3DE7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вченко А.А.</w:t>
            </w: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ТГ-5 ( 5 чел.)</w:t>
            </w:r>
          </w:p>
        </w:tc>
        <w:tc>
          <w:tcPr>
            <w:tcW w:w="2694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9 час. х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 201,5 чел/час</w:t>
            </w:r>
          </w:p>
        </w:tc>
        <w:tc>
          <w:tcPr>
            <w:tcW w:w="2551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6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 201,5 чел/час</w:t>
            </w:r>
          </w:p>
        </w:tc>
      </w:tr>
      <w:tr w:rsidR="00597200" w:rsidTr="00000130">
        <w:tc>
          <w:tcPr>
            <w:tcW w:w="466" w:type="dxa"/>
          </w:tcPr>
          <w:p w:rsidR="00597200" w:rsidRPr="00762BCA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3044" w:type="dxa"/>
          </w:tcPr>
          <w:p w:rsidR="00597200" w:rsidRPr="0071350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1350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окарев В.К.</w:t>
            </w: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ТГ-5 ( 5 чел.)</w:t>
            </w:r>
          </w:p>
        </w:tc>
        <w:tc>
          <w:tcPr>
            <w:tcW w:w="2694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9 час. х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 201,5 чел/час</w:t>
            </w:r>
          </w:p>
        </w:tc>
        <w:tc>
          <w:tcPr>
            <w:tcW w:w="2551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6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 201,5 чел/час</w:t>
            </w:r>
          </w:p>
        </w:tc>
      </w:tr>
      <w:tr w:rsidR="00597200" w:rsidTr="00000130">
        <w:tc>
          <w:tcPr>
            <w:tcW w:w="466" w:type="dxa"/>
          </w:tcPr>
          <w:p w:rsidR="00597200" w:rsidRPr="00762BCA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3044" w:type="dxa"/>
          </w:tcPr>
          <w:p w:rsidR="00597200" w:rsidRPr="003C3DE7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C3DE7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удкова М.А.</w:t>
            </w: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П-1 ( 23 чел.)</w:t>
            </w:r>
          </w:p>
        </w:tc>
        <w:tc>
          <w:tcPr>
            <w:tcW w:w="2694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6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3 684,6 чел/час</w:t>
            </w:r>
          </w:p>
        </w:tc>
        <w:tc>
          <w:tcPr>
            <w:tcW w:w="2551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6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5 чел.=2595 чел/час</w:t>
            </w:r>
          </w:p>
        </w:tc>
        <w:tc>
          <w:tcPr>
            <w:tcW w:w="1846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6 279,6 чел/час</w:t>
            </w:r>
          </w:p>
        </w:tc>
      </w:tr>
      <w:tr w:rsidR="00597200" w:rsidTr="00000130">
        <w:tc>
          <w:tcPr>
            <w:tcW w:w="466" w:type="dxa"/>
          </w:tcPr>
          <w:p w:rsidR="00597200" w:rsidRPr="00762BCA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597200" w:rsidRPr="00D62286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C3DE7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удкова М.А.</w:t>
            </w: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П-3 ( 23 чел.)</w:t>
            </w:r>
          </w:p>
        </w:tc>
        <w:tc>
          <w:tcPr>
            <w:tcW w:w="2694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8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3 чел.        =4 912,8 чел/час</w:t>
            </w:r>
          </w:p>
        </w:tc>
        <w:tc>
          <w:tcPr>
            <w:tcW w:w="2551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2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2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4 567,2 чел/час</w:t>
            </w:r>
          </w:p>
        </w:tc>
        <w:tc>
          <w:tcPr>
            <w:tcW w:w="1846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9 480  чел/час</w:t>
            </w:r>
          </w:p>
        </w:tc>
      </w:tr>
      <w:tr w:rsidR="00597200" w:rsidTr="00000130">
        <w:tc>
          <w:tcPr>
            <w:tcW w:w="466" w:type="dxa"/>
          </w:tcPr>
          <w:p w:rsidR="00597200" w:rsidRPr="00762BCA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C3DE7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удкова М.А.</w:t>
            </w: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ТГ-2 ( 10 чел.)</w:t>
            </w:r>
          </w:p>
        </w:tc>
        <w:tc>
          <w:tcPr>
            <w:tcW w:w="2694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2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0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3 204 чел/час</w:t>
            </w:r>
          </w:p>
        </w:tc>
        <w:tc>
          <w:tcPr>
            <w:tcW w:w="2551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4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2 чел.=2 906,4 чел/час</w:t>
            </w:r>
          </w:p>
        </w:tc>
        <w:tc>
          <w:tcPr>
            <w:tcW w:w="1846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 110,4 чел/час</w:t>
            </w:r>
          </w:p>
        </w:tc>
      </w:tr>
      <w:tr w:rsidR="00597200" w:rsidTr="00000130">
        <w:tc>
          <w:tcPr>
            <w:tcW w:w="466" w:type="dxa"/>
          </w:tcPr>
          <w:p w:rsidR="00597200" w:rsidRPr="00762BCA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3044" w:type="dxa"/>
          </w:tcPr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етров О.В.</w:t>
            </w:r>
          </w:p>
          <w:p w:rsidR="00597200" w:rsidRPr="003C3DE7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П-1( 13 чел.)</w:t>
            </w:r>
          </w:p>
        </w:tc>
        <w:tc>
          <w:tcPr>
            <w:tcW w:w="2694" w:type="dxa"/>
          </w:tcPr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6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 349,4 чел/час</w:t>
            </w:r>
          </w:p>
        </w:tc>
        <w:tc>
          <w:tcPr>
            <w:tcW w:w="1846" w:type="dxa"/>
          </w:tcPr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 349,4 чел/час</w:t>
            </w:r>
          </w:p>
        </w:tc>
      </w:tr>
      <w:tr w:rsidR="00597200" w:rsidTr="00000130">
        <w:tc>
          <w:tcPr>
            <w:tcW w:w="466" w:type="dxa"/>
          </w:tcPr>
          <w:p w:rsidR="00597200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597200" w:rsidRPr="00762BCA" w:rsidRDefault="0071350A" w:rsidP="00D62286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597200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597200" w:rsidRDefault="00597200" w:rsidP="00C42F3E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ртивная аэробика</w:t>
            </w:r>
          </w:p>
          <w:p w:rsidR="00597200" w:rsidRPr="00D62286" w:rsidRDefault="00597200" w:rsidP="00C42F3E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хорова Л.В.</w:t>
            </w:r>
            <w:r w:rsidRPr="00D62286"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П-2( 15 чел.)</w:t>
            </w:r>
          </w:p>
        </w:tc>
        <w:tc>
          <w:tcPr>
            <w:tcW w:w="2694" w:type="dxa"/>
          </w:tcPr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8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15 чел.=3204 чел/час</w:t>
            </w:r>
          </w:p>
        </w:tc>
        <w:tc>
          <w:tcPr>
            <w:tcW w:w="2551" w:type="dxa"/>
          </w:tcPr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6 час. х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 557  чел/час</w:t>
            </w:r>
          </w:p>
        </w:tc>
        <w:tc>
          <w:tcPr>
            <w:tcW w:w="1846" w:type="dxa"/>
          </w:tcPr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761 чел/час</w:t>
            </w:r>
          </w:p>
        </w:tc>
      </w:tr>
      <w:tr w:rsidR="00597200" w:rsidTr="00000130">
        <w:tc>
          <w:tcPr>
            <w:tcW w:w="466" w:type="dxa"/>
          </w:tcPr>
          <w:p w:rsidR="00597200" w:rsidRPr="00762BCA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597200" w:rsidRPr="0012103A" w:rsidRDefault="00597200" w:rsidP="00C42F3E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хорова Л.В.</w:t>
            </w:r>
            <w:r w:rsidRPr="00D62286"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П-3 ( 12 чел.)</w:t>
            </w:r>
          </w:p>
        </w:tc>
        <w:tc>
          <w:tcPr>
            <w:tcW w:w="2694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8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2 чел. =2563, 2 чел/час</w:t>
            </w:r>
          </w:p>
        </w:tc>
        <w:tc>
          <w:tcPr>
            <w:tcW w:w="2551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8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2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 660,8 чел/час</w:t>
            </w:r>
          </w:p>
        </w:tc>
        <w:tc>
          <w:tcPr>
            <w:tcW w:w="1846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 224  чел/час</w:t>
            </w:r>
          </w:p>
        </w:tc>
      </w:tr>
      <w:tr w:rsidR="00597200" w:rsidTr="00000130">
        <w:tc>
          <w:tcPr>
            <w:tcW w:w="466" w:type="dxa"/>
          </w:tcPr>
          <w:p w:rsidR="00597200" w:rsidRPr="00762BCA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597200" w:rsidRPr="0012103A" w:rsidRDefault="00597200" w:rsidP="0012103A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хорова Л.В.</w:t>
            </w:r>
            <w:r w:rsidRPr="00D62286"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97200" w:rsidRPr="00762BCA" w:rsidRDefault="00597200" w:rsidP="0012103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ТГ-2 ( 12 чел.)</w:t>
            </w:r>
          </w:p>
        </w:tc>
        <w:tc>
          <w:tcPr>
            <w:tcW w:w="2694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2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2 чел.=3 844,8 чел/час</w:t>
            </w:r>
          </w:p>
        </w:tc>
        <w:tc>
          <w:tcPr>
            <w:tcW w:w="2551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4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2 чел.=2 906,4  чел/час</w:t>
            </w:r>
          </w:p>
        </w:tc>
        <w:tc>
          <w:tcPr>
            <w:tcW w:w="1846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 751,2 чел/час</w:t>
            </w:r>
          </w:p>
        </w:tc>
      </w:tr>
      <w:tr w:rsidR="00597200" w:rsidTr="00000130">
        <w:tc>
          <w:tcPr>
            <w:tcW w:w="466" w:type="dxa"/>
          </w:tcPr>
          <w:p w:rsidR="00597200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597200" w:rsidRPr="00762BCA" w:rsidRDefault="0071350A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597200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597200" w:rsidRDefault="00597200" w:rsidP="00C42F3E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103A"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скетбол</w:t>
            </w:r>
          </w:p>
          <w:p w:rsidR="00597200" w:rsidRPr="0012103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2103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авченко А.В.</w:t>
            </w:r>
          </w:p>
          <w:p w:rsidR="00597200" w:rsidRPr="00762BCA" w:rsidRDefault="00597200" w:rsidP="0012103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ТГ-1 (12 чел.)</w:t>
            </w:r>
          </w:p>
        </w:tc>
        <w:tc>
          <w:tcPr>
            <w:tcW w:w="2694" w:type="dxa"/>
          </w:tcPr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2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12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3 844,8чел/час</w:t>
            </w:r>
          </w:p>
        </w:tc>
        <w:tc>
          <w:tcPr>
            <w:tcW w:w="2551" w:type="dxa"/>
          </w:tcPr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2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12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 491,2чел/час</w:t>
            </w:r>
          </w:p>
        </w:tc>
        <w:tc>
          <w:tcPr>
            <w:tcW w:w="1846" w:type="dxa"/>
          </w:tcPr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336 чел/час</w:t>
            </w:r>
          </w:p>
        </w:tc>
      </w:tr>
      <w:tr w:rsidR="00597200" w:rsidTr="00000130">
        <w:tc>
          <w:tcPr>
            <w:tcW w:w="466" w:type="dxa"/>
          </w:tcPr>
          <w:p w:rsidR="00597200" w:rsidRPr="00762BCA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597200" w:rsidRP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2103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авченко А.В.</w:t>
            </w: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П-2 ( 15 чел.)</w:t>
            </w:r>
          </w:p>
        </w:tc>
        <w:tc>
          <w:tcPr>
            <w:tcW w:w="2694" w:type="dxa"/>
          </w:tcPr>
          <w:p w:rsid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8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204 чел/час</w:t>
            </w:r>
          </w:p>
        </w:tc>
        <w:tc>
          <w:tcPr>
            <w:tcW w:w="2551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8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 076 чел/час</w:t>
            </w:r>
          </w:p>
        </w:tc>
        <w:tc>
          <w:tcPr>
            <w:tcW w:w="1846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5 280 чел/час</w:t>
            </w:r>
          </w:p>
        </w:tc>
      </w:tr>
      <w:tr w:rsidR="00597200" w:rsidTr="00000130">
        <w:tc>
          <w:tcPr>
            <w:tcW w:w="466" w:type="dxa"/>
          </w:tcPr>
          <w:p w:rsidR="00597200" w:rsidRPr="00762BCA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597200" w:rsidRPr="00597200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2103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авченко А.В.</w:t>
            </w:r>
          </w:p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П-3 ( 12 чел.)</w:t>
            </w:r>
          </w:p>
        </w:tc>
        <w:tc>
          <w:tcPr>
            <w:tcW w:w="2694" w:type="dxa"/>
          </w:tcPr>
          <w:p w:rsidR="00597200" w:rsidRDefault="00597200" w:rsidP="00597200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8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97200" w:rsidRPr="00762BCA" w:rsidRDefault="00597200" w:rsidP="00597200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204 чел/час</w:t>
            </w:r>
          </w:p>
        </w:tc>
        <w:tc>
          <w:tcPr>
            <w:tcW w:w="2551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8 час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 076 чел/час</w:t>
            </w:r>
          </w:p>
        </w:tc>
        <w:tc>
          <w:tcPr>
            <w:tcW w:w="1846" w:type="dxa"/>
          </w:tcPr>
          <w:p w:rsidR="00597200" w:rsidRPr="00762BCA" w:rsidRDefault="00597200" w:rsidP="00C42F3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5 280 чел/час</w:t>
            </w:r>
          </w:p>
        </w:tc>
      </w:tr>
      <w:tr w:rsidR="00597200" w:rsidTr="00000130">
        <w:tc>
          <w:tcPr>
            <w:tcW w:w="466" w:type="dxa"/>
          </w:tcPr>
          <w:p w:rsidR="00597200" w:rsidRPr="00762BCA" w:rsidRDefault="00597200" w:rsidP="00762BCA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597200" w:rsidRPr="00CF7D60" w:rsidRDefault="00597200" w:rsidP="00C42F3E">
            <w:pPr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7D60"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ЕГО ЗА ГОД</w:t>
            </w:r>
          </w:p>
        </w:tc>
        <w:tc>
          <w:tcPr>
            <w:tcW w:w="2694" w:type="dxa"/>
          </w:tcPr>
          <w:p w:rsidR="00597200" w:rsidRPr="00CF7D60" w:rsidRDefault="0071350A" w:rsidP="00C42F3E">
            <w:pPr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9</w:t>
            </w:r>
            <w:r w:rsidR="00597200" w:rsidRPr="00CF7D60"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человек</w:t>
            </w:r>
          </w:p>
        </w:tc>
        <w:tc>
          <w:tcPr>
            <w:tcW w:w="2551" w:type="dxa"/>
          </w:tcPr>
          <w:p w:rsidR="00597200" w:rsidRPr="00CF7D60" w:rsidRDefault="0071350A" w:rsidP="00C42F3E">
            <w:pPr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5 человек</w:t>
            </w:r>
          </w:p>
        </w:tc>
        <w:tc>
          <w:tcPr>
            <w:tcW w:w="1846" w:type="dxa"/>
          </w:tcPr>
          <w:p w:rsidR="00597200" w:rsidRPr="00CF7D60" w:rsidRDefault="0071350A" w:rsidP="00C42F3E">
            <w:pPr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9 542,2</w:t>
            </w:r>
            <w:r w:rsidR="00597200" w:rsidRPr="00CF7D60"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</w:tbl>
    <w:p w:rsidR="00762BCA" w:rsidRDefault="00762BCA" w:rsidP="00762BCA">
      <w:pPr>
        <w:spacing w:after="0"/>
        <w:jc w:val="center"/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345C1" w:rsidRPr="00E127EA" w:rsidRDefault="001345C1" w:rsidP="00E127EA">
      <w:pPr>
        <w:spacing w:after="0"/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C32A5A" w:rsidRDefault="00C32A5A" w:rsidP="00C32A5A">
      <w:pPr>
        <w:spacing w:after="0"/>
        <w:jc w:val="center"/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r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количество человеко-часов</w:t>
      </w:r>
      <w:r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на</w:t>
      </w:r>
      <w:r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  <w:lang w:val="en-US"/>
        </w:rPr>
        <w:t xml:space="preserve"> 44</w:t>
      </w:r>
      <w:r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="00ED182D"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="00912DA4"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 xml:space="preserve">и/или 37 </w:t>
      </w:r>
      <w:r w:rsidR="001345C1"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 xml:space="preserve">учебных </w:t>
      </w:r>
      <w:r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 xml:space="preserve"> недели</w:t>
      </w:r>
      <w:r w:rsidR="001345C1"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 xml:space="preserve"> в год</w:t>
      </w:r>
      <w:proofErr w:type="gramStart"/>
      <w:r>
        <w:rPr>
          <w:rStyle w:val="a3"/>
          <w:rFonts w:ascii="Arial" w:hAnsi="Arial" w:cs="Arial"/>
          <w:color w:val="000000"/>
          <w:sz w:val="23"/>
          <w:szCs w:val="23"/>
          <w:u w:val="single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proofErr w:type="gramEnd"/>
    </w:p>
    <w:p w:rsidR="00CF7D60" w:rsidRPr="0081197D" w:rsidRDefault="001345C1" w:rsidP="0081197D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C32A5A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201</w:t>
      </w:r>
      <w:r w:rsidR="003135EA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8 год (2019</w:t>
      </w: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г., 20</w:t>
      </w:r>
      <w:r w:rsidR="003135EA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20</w:t>
      </w:r>
      <w:r w:rsidR="00C32A5A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г</w:t>
      </w:r>
      <w:r w:rsidR="00C32A5A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</w:p>
    <w:p w:rsidR="00CF7D60" w:rsidRDefault="00CF7D60" w:rsidP="00CF7D60">
      <w:pPr>
        <w:spacing w:after="0"/>
        <w:jc w:val="center"/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ополнительные </w:t>
      </w:r>
      <w:proofErr w:type="spellStart"/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общеразвивающие</w:t>
      </w:r>
      <w:proofErr w:type="spellEnd"/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ограммы </w:t>
      </w:r>
    </w:p>
    <w:p w:rsidR="00CF7D60" w:rsidRDefault="00CF7D60" w:rsidP="00CF7D60">
      <w:pPr>
        <w:spacing w:after="0"/>
        <w:jc w:val="center"/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в области физической культуры и спорта</w:t>
      </w:r>
    </w:p>
    <w:p w:rsidR="00D33ABA" w:rsidRDefault="00D33ABA" w:rsidP="00CF7D60">
      <w:pPr>
        <w:spacing w:after="0"/>
        <w:jc w:val="center"/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33ABA" w:rsidRPr="00D33ABA" w:rsidRDefault="00D33ABA" w:rsidP="00D33ABA">
      <w:pPr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СОГ-1</w:t>
      </w:r>
      <w:r>
        <w:rPr>
          <w:rStyle w:val="a3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-</w:t>
      </w:r>
      <w:r w:rsidRPr="00D33AB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спортивно-оздоровительная группа 1-го года обучения;</w:t>
      </w:r>
    </w:p>
    <w:p w:rsidR="00D33ABA" w:rsidRDefault="00D33ABA" w:rsidP="00D33ABA">
      <w:pPr>
        <w:spacing w:after="0"/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СОГ-2</w:t>
      </w:r>
      <w:r w:rsidRPr="00D33AB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-</w:t>
      </w:r>
      <w:r w:rsidRPr="00D33AB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спортивно-оздоровительная гру</w:t>
      </w:r>
      <w:r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ппа 2</w:t>
      </w:r>
      <w:r w:rsidRPr="00D33AB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-го года обучения;</w:t>
      </w:r>
    </w:p>
    <w:p w:rsidR="00D33ABA" w:rsidRDefault="00D33ABA" w:rsidP="00D33ABA">
      <w:pPr>
        <w:spacing w:after="0"/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СОГ-2</w:t>
      </w:r>
      <w:r w:rsidRPr="00D33AB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-</w:t>
      </w:r>
      <w:r w:rsidRPr="00D33AB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спортивно-оздоровительная гру</w:t>
      </w:r>
      <w:r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ппа 3</w:t>
      </w:r>
      <w:r w:rsidRPr="00D33AB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-го года обучения;</w:t>
      </w:r>
    </w:p>
    <w:p w:rsidR="00D33ABA" w:rsidRDefault="00D33ABA" w:rsidP="00D33ABA">
      <w:pPr>
        <w:spacing w:after="0"/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  <w:t>и т.д.</w:t>
      </w:r>
    </w:p>
    <w:p w:rsidR="00CF7D60" w:rsidRDefault="00CF7D60" w:rsidP="00CF7D60">
      <w:pPr>
        <w:spacing w:after="0"/>
        <w:jc w:val="center"/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466"/>
        <w:gridCol w:w="3044"/>
        <w:gridCol w:w="2694"/>
        <w:gridCol w:w="2551"/>
        <w:gridCol w:w="1846"/>
      </w:tblGrid>
      <w:tr w:rsidR="00CF7D60" w:rsidRPr="00762BCA" w:rsidTr="00912DA4">
        <w:tc>
          <w:tcPr>
            <w:tcW w:w="466" w:type="dxa"/>
          </w:tcPr>
          <w:p w:rsidR="00CF7D60" w:rsidRPr="00ED182D" w:rsidRDefault="00CF7D60" w:rsidP="00C54D8E">
            <w:pPr>
              <w:jc w:val="center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044" w:type="dxa"/>
          </w:tcPr>
          <w:p w:rsidR="00CF7D60" w:rsidRPr="00ED182D" w:rsidRDefault="00CF7D60" w:rsidP="004525A5">
            <w:pPr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 спорта, название группы, кол-во человек.</w:t>
            </w:r>
          </w:p>
        </w:tc>
        <w:tc>
          <w:tcPr>
            <w:tcW w:w="2694" w:type="dxa"/>
          </w:tcPr>
          <w:p w:rsidR="005F297A" w:rsidRPr="00ED182D" w:rsidRDefault="00CF7D60" w:rsidP="004525A5">
            <w:pPr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иод </w:t>
            </w:r>
            <w:proofErr w:type="gramStart"/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нварь-август)</w:t>
            </w:r>
            <w:r w:rsidR="004525A5"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5F297A"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 26,7 </w:t>
            </w:r>
            <w:proofErr w:type="spellStart"/>
            <w:r w:rsidR="005F297A"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д</w:t>
            </w:r>
            <w:proofErr w:type="spellEnd"/>
            <w:r w:rsidR="005F297A"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551" w:type="dxa"/>
          </w:tcPr>
          <w:p w:rsidR="005F297A" w:rsidRPr="00ED182D" w:rsidRDefault="00CF7D60" w:rsidP="00C54D8E">
            <w:pPr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иод </w:t>
            </w:r>
            <w:proofErr w:type="gramStart"/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нтябрь-декабрь)</w:t>
            </w:r>
            <w:r w:rsidR="004525A5"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5F297A"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 17,3 </w:t>
            </w:r>
            <w:proofErr w:type="spellStart"/>
            <w:r w:rsidR="005F297A"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д</w:t>
            </w:r>
            <w:proofErr w:type="spellEnd"/>
            <w:r w:rsidR="005F297A"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1846" w:type="dxa"/>
          </w:tcPr>
          <w:p w:rsidR="00ED182D" w:rsidRDefault="00CF7D60" w:rsidP="004525A5">
            <w:pPr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го за год </w:t>
            </w:r>
          </w:p>
          <w:p w:rsidR="00CF7D60" w:rsidRPr="00ED182D" w:rsidRDefault="004525A5" w:rsidP="004525A5">
            <w:pPr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 44 недели) </w:t>
            </w:r>
            <w:r w:rsidR="00CF7D60"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/часов</w:t>
            </w:r>
          </w:p>
        </w:tc>
      </w:tr>
      <w:tr w:rsidR="00CF7D60" w:rsidRPr="00762BCA" w:rsidTr="00912DA4">
        <w:tc>
          <w:tcPr>
            <w:tcW w:w="466" w:type="dxa"/>
          </w:tcPr>
          <w:p w:rsidR="003135EA" w:rsidRDefault="003135EA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F7D60" w:rsidRPr="00762BCA" w:rsidRDefault="00D33ABA" w:rsidP="003135E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3044" w:type="dxa"/>
          </w:tcPr>
          <w:p w:rsidR="00CF7D60" w:rsidRDefault="003135EA" w:rsidP="00D33ABA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5EA"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зюдо</w:t>
            </w:r>
          </w:p>
          <w:p w:rsidR="003135EA" w:rsidRPr="003135EA" w:rsidRDefault="003135E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Шадриков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D33ABA" w:rsidRPr="00762BCA" w:rsidRDefault="003135E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3</w:t>
            </w:r>
            <w:r w:rsidR="00D33AB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D33AB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="00D33AB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0 чел.)</w:t>
            </w:r>
          </w:p>
        </w:tc>
        <w:tc>
          <w:tcPr>
            <w:tcW w:w="2694" w:type="dxa"/>
          </w:tcPr>
          <w:p w:rsidR="003135EA" w:rsidRDefault="003135E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3135EA" w:rsidRDefault="003135E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F7D60" w:rsidRPr="00762BCA" w:rsidRDefault="00D33AB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чел.=3204 чел/час</w:t>
            </w:r>
          </w:p>
        </w:tc>
        <w:tc>
          <w:tcPr>
            <w:tcW w:w="2551" w:type="dxa"/>
          </w:tcPr>
          <w:p w:rsidR="00CF7D60" w:rsidRPr="00762BCA" w:rsidRDefault="00CF7D6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6" w:type="dxa"/>
          </w:tcPr>
          <w:p w:rsidR="003135EA" w:rsidRDefault="003135E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3135EA" w:rsidRDefault="003135E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F7D60" w:rsidRPr="00762BCA" w:rsidRDefault="003135E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204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CF7D6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ED182D" w:rsidRPr="003135EA" w:rsidRDefault="00ED182D" w:rsidP="00ED182D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Шадриков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CF7D60" w:rsidRPr="00762BCA" w:rsidRDefault="003135E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3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0 чел.)</w:t>
            </w:r>
          </w:p>
        </w:tc>
        <w:tc>
          <w:tcPr>
            <w:tcW w:w="2694" w:type="dxa"/>
          </w:tcPr>
          <w:p w:rsidR="00CF7D60" w:rsidRPr="00762BCA" w:rsidRDefault="005F297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чел.=3204 чел/час</w:t>
            </w:r>
          </w:p>
        </w:tc>
        <w:tc>
          <w:tcPr>
            <w:tcW w:w="2551" w:type="dxa"/>
          </w:tcPr>
          <w:p w:rsidR="00CF7D60" w:rsidRPr="00762BCA" w:rsidRDefault="00CF7D6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6" w:type="dxa"/>
          </w:tcPr>
          <w:p w:rsidR="00CF7D60" w:rsidRPr="00762BCA" w:rsidRDefault="003135E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204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3135EA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5F297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3135EA" w:rsidRPr="003135EA" w:rsidRDefault="003135E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135E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ягиль С.С.</w:t>
            </w:r>
          </w:p>
          <w:p w:rsidR="00CF7D60" w:rsidRPr="00762BCA" w:rsidRDefault="003135E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2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="005F297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CF7D60" w:rsidRPr="00762BCA" w:rsidRDefault="003135E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чел.=2 883,6</w:t>
            </w:r>
            <w:r w:rsidR="005F297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2551" w:type="dxa"/>
          </w:tcPr>
          <w:p w:rsidR="00CF7D60" w:rsidRPr="00762BCA" w:rsidRDefault="005F297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</w:t>
            </w:r>
            <w:r w:rsidR="003135E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proofErr w:type="spellStart"/>
            <w:r w:rsidR="003135E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 w:rsidR="003135E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3135E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 w:rsidR="003135E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</w:t>
            </w:r>
            <w:proofErr w:type="spellStart"/>
            <w:r w:rsidR="003135E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 w:rsidR="003135E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 868,4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1846" w:type="dxa"/>
          </w:tcPr>
          <w:p w:rsidR="00CF7D60" w:rsidRPr="00762BCA" w:rsidRDefault="003135E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 752</w:t>
            </w:r>
            <w:r w:rsidR="005F297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CF7D6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9E6C9A" w:rsidRPr="009E6C9A" w:rsidRDefault="009E6C9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135E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ягиль С.С.</w:t>
            </w:r>
          </w:p>
          <w:p w:rsidR="00CF7D60" w:rsidRPr="00762BCA" w:rsidRDefault="003135E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2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="005F297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CF7D60" w:rsidRPr="00762BCA" w:rsidRDefault="003135E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чел.=2 883,6 чел/час</w:t>
            </w:r>
          </w:p>
        </w:tc>
        <w:tc>
          <w:tcPr>
            <w:tcW w:w="2551" w:type="dxa"/>
          </w:tcPr>
          <w:p w:rsidR="00CF7D60" w:rsidRPr="00762BCA" w:rsidRDefault="003135E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 868,4 чел/час</w:t>
            </w:r>
          </w:p>
        </w:tc>
        <w:tc>
          <w:tcPr>
            <w:tcW w:w="1846" w:type="dxa"/>
          </w:tcPr>
          <w:p w:rsidR="00CF7D60" w:rsidRPr="00762BCA" w:rsidRDefault="009E6C9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 752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9E6C9A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5F297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9E6C9A" w:rsidRPr="009E6C9A" w:rsidRDefault="009E6C9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E6C9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вченко А.А.</w:t>
            </w:r>
          </w:p>
          <w:p w:rsidR="00CF7D60" w:rsidRPr="00762BCA" w:rsidRDefault="009E6C9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1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="005F297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CF7D60" w:rsidRPr="00762BCA" w:rsidRDefault="009E6C9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чел.=3204 чел/час</w:t>
            </w:r>
          </w:p>
        </w:tc>
        <w:tc>
          <w:tcPr>
            <w:tcW w:w="2551" w:type="dxa"/>
          </w:tcPr>
          <w:p w:rsidR="009E6C9A" w:rsidRDefault="009E6C9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7D60" w:rsidRPr="00762BCA" w:rsidRDefault="009E6C9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076 чел/час</w:t>
            </w:r>
          </w:p>
        </w:tc>
        <w:tc>
          <w:tcPr>
            <w:tcW w:w="1846" w:type="dxa"/>
          </w:tcPr>
          <w:p w:rsidR="00CF7D60" w:rsidRPr="00762BCA" w:rsidRDefault="009E6C9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5 280 </w:t>
            </w:r>
            <w:r w:rsidR="005F297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/час</w:t>
            </w:r>
          </w:p>
        </w:tc>
      </w:tr>
      <w:tr w:rsidR="009E6C9A" w:rsidRPr="00762BCA" w:rsidTr="00912DA4">
        <w:tc>
          <w:tcPr>
            <w:tcW w:w="466" w:type="dxa"/>
          </w:tcPr>
          <w:p w:rsidR="009E6C9A" w:rsidRDefault="009E6C9A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9E6C9A" w:rsidRPr="009E6C9A" w:rsidRDefault="009E6C9A" w:rsidP="009E6C9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E6C9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вченко А.А.</w:t>
            </w:r>
          </w:p>
          <w:p w:rsidR="009E6C9A" w:rsidRDefault="009E6C9A" w:rsidP="009E6C9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1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0 чел.)</w:t>
            </w:r>
          </w:p>
        </w:tc>
        <w:tc>
          <w:tcPr>
            <w:tcW w:w="2694" w:type="dxa"/>
          </w:tcPr>
          <w:p w:rsidR="009E6C9A" w:rsidRDefault="009E6C9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9E6C9A" w:rsidRDefault="009E6C9A" w:rsidP="009E6C9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E6C9A" w:rsidRDefault="009E6C9A" w:rsidP="009E6C9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076 чел/час</w:t>
            </w:r>
          </w:p>
        </w:tc>
        <w:tc>
          <w:tcPr>
            <w:tcW w:w="1846" w:type="dxa"/>
          </w:tcPr>
          <w:p w:rsidR="009E6C9A" w:rsidRDefault="009E6C9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076 чел/час</w:t>
            </w:r>
          </w:p>
        </w:tc>
      </w:tr>
      <w:tr w:rsidR="009E6C9A" w:rsidRPr="00762BCA" w:rsidTr="00912DA4">
        <w:tc>
          <w:tcPr>
            <w:tcW w:w="466" w:type="dxa"/>
          </w:tcPr>
          <w:p w:rsidR="009E6C9A" w:rsidRDefault="009E6C9A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3044" w:type="dxa"/>
          </w:tcPr>
          <w:p w:rsidR="009E6C9A" w:rsidRDefault="009E6C9A" w:rsidP="009E6C9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E6C9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окарев В.К.</w:t>
            </w:r>
          </w:p>
          <w:p w:rsidR="009E6C9A" w:rsidRPr="009E6C9A" w:rsidRDefault="009E6C9A" w:rsidP="009E6C9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1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0 чел.)</w:t>
            </w:r>
          </w:p>
        </w:tc>
        <w:tc>
          <w:tcPr>
            <w:tcW w:w="2694" w:type="dxa"/>
          </w:tcPr>
          <w:p w:rsidR="009E6C9A" w:rsidRDefault="009E6C9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9E6C9A" w:rsidRDefault="009E6C9A" w:rsidP="009E6C9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E6C9A" w:rsidRDefault="009E6C9A" w:rsidP="009E6C9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076 чел/час</w:t>
            </w:r>
          </w:p>
        </w:tc>
        <w:tc>
          <w:tcPr>
            <w:tcW w:w="1846" w:type="dxa"/>
          </w:tcPr>
          <w:p w:rsidR="009E6C9A" w:rsidRDefault="009E6C9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076 чел/час</w:t>
            </w:r>
          </w:p>
        </w:tc>
      </w:tr>
      <w:tr w:rsidR="009E6C9A" w:rsidRPr="00762BCA" w:rsidTr="00912DA4">
        <w:tc>
          <w:tcPr>
            <w:tcW w:w="466" w:type="dxa"/>
          </w:tcPr>
          <w:p w:rsidR="009E6C9A" w:rsidRDefault="009E6C9A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3044" w:type="dxa"/>
          </w:tcPr>
          <w:p w:rsidR="009E6C9A" w:rsidRDefault="009E6C9A" w:rsidP="009E6C9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етров О.В.</w:t>
            </w:r>
          </w:p>
          <w:p w:rsidR="009E6C9A" w:rsidRPr="009E6C9A" w:rsidRDefault="009E6C9A" w:rsidP="009E6C9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2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4 чел.)</w:t>
            </w:r>
          </w:p>
        </w:tc>
        <w:tc>
          <w:tcPr>
            <w:tcW w:w="2694" w:type="dxa"/>
          </w:tcPr>
          <w:p w:rsidR="009E6C9A" w:rsidRDefault="009E6C9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4 чел.=2 242,8 чел/час</w:t>
            </w:r>
          </w:p>
        </w:tc>
        <w:tc>
          <w:tcPr>
            <w:tcW w:w="2551" w:type="dxa"/>
          </w:tcPr>
          <w:p w:rsidR="009E6C9A" w:rsidRDefault="009E6C9A" w:rsidP="009E6C9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4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 453,2 чел/час</w:t>
            </w:r>
          </w:p>
        </w:tc>
        <w:tc>
          <w:tcPr>
            <w:tcW w:w="1846" w:type="dxa"/>
          </w:tcPr>
          <w:p w:rsidR="009E6C9A" w:rsidRDefault="009E6C9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 696 чел/час</w:t>
            </w:r>
          </w:p>
        </w:tc>
      </w:tr>
      <w:tr w:rsidR="009E6C9A" w:rsidRPr="00762BCA" w:rsidTr="00912DA4">
        <w:tc>
          <w:tcPr>
            <w:tcW w:w="466" w:type="dxa"/>
          </w:tcPr>
          <w:p w:rsidR="009E6C9A" w:rsidRDefault="009E6C9A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9E6C9A" w:rsidRDefault="009E6C9A" w:rsidP="009E6C9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етров О.В.</w:t>
            </w:r>
          </w:p>
          <w:p w:rsidR="009E6C9A" w:rsidRDefault="00477CBC" w:rsidP="009E6C9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3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="009E6C9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9E6C9A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3 чел.=2 082,6 чел/час</w:t>
            </w:r>
          </w:p>
        </w:tc>
        <w:tc>
          <w:tcPr>
            <w:tcW w:w="2551" w:type="dxa"/>
          </w:tcPr>
          <w:p w:rsidR="009E6C9A" w:rsidRDefault="009E6C9A" w:rsidP="009E6C9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6" w:type="dxa"/>
          </w:tcPr>
          <w:p w:rsidR="009E6C9A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 082,6 чел/час</w:t>
            </w:r>
          </w:p>
        </w:tc>
      </w:tr>
      <w:tr w:rsidR="00477CBC" w:rsidRPr="00762BCA" w:rsidTr="00912DA4">
        <w:tc>
          <w:tcPr>
            <w:tcW w:w="466" w:type="dxa"/>
          </w:tcPr>
          <w:p w:rsidR="00477CBC" w:rsidRDefault="00477CBC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3044" w:type="dxa"/>
          </w:tcPr>
          <w:p w:rsidR="00477CBC" w:rsidRDefault="00477CBC" w:rsidP="009E6C9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удкова М.А.</w:t>
            </w:r>
          </w:p>
          <w:p w:rsidR="00477CBC" w:rsidRDefault="00477CBC" w:rsidP="009E6C9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3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3 чел.)</w:t>
            </w:r>
          </w:p>
        </w:tc>
        <w:tc>
          <w:tcPr>
            <w:tcW w:w="2694" w:type="dxa"/>
          </w:tcPr>
          <w:p w:rsidR="00477CBC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3 чел.=3 684,6 чел/час</w:t>
            </w:r>
          </w:p>
        </w:tc>
        <w:tc>
          <w:tcPr>
            <w:tcW w:w="2551" w:type="dxa"/>
          </w:tcPr>
          <w:p w:rsidR="00477CBC" w:rsidRDefault="00477CBC" w:rsidP="009E6C9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6" w:type="dxa"/>
          </w:tcPr>
          <w:p w:rsidR="00477CBC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 684,6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477CBC" w:rsidRDefault="00477CBC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77CBC" w:rsidRDefault="00477CBC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F7D60" w:rsidRPr="00762BCA" w:rsidRDefault="00477CBC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5F297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912DA4" w:rsidRDefault="00912DA4" w:rsidP="00912DA4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ртивная аэробика</w:t>
            </w:r>
          </w:p>
          <w:p w:rsidR="00477CBC" w:rsidRPr="00477CBC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77CB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лубева</w:t>
            </w:r>
            <w:proofErr w:type="spellEnd"/>
            <w:r w:rsidRPr="00477CB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.В.</w:t>
            </w:r>
          </w:p>
          <w:p w:rsidR="005F297A" w:rsidRPr="00762BCA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2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="00374093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477CBC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77CBC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77CBC" w:rsidRDefault="00374093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 w:rsidR="00477CBC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</w:t>
            </w:r>
            <w:proofErr w:type="spellStart"/>
            <w:r w:rsidR="00477CBC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 w:rsidR="00477CBC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7D60" w:rsidRPr="00762BCA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 441,8</w:t>
            </w:r>
            <w:r w:rsidR="00374093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2551" w:type="dxa"/>
          </w:tcPr>
          <w:p w:rsidR="00477CBC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77CBC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F7D60" w:rsidRPr="00762BCA" w:rsidRDefault="00374093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чел.=934,2 чел/час</w:t>
            </w:r>
          </w:p>
        </w:tc>
        <w:tc>
          <w:tcPr>
            <w:tcW w:w="1846" w:type="dxa"/>
          </w:tcPr>
          <w:p w:rsidR="00477CBC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77CBC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F7D60" w:rsidRPr="00762BCA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 376</w:t>
            </w:r>
            <w:r w:rsidR="00374093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CF7D6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477CBC" w:rsidRPr="00477CBC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77CB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лубева</w:t>
            </w:r>
            <w:proofErr w:type="spellEnd"/>
            <w:r w:rsidRPr="00477CB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.В.</w:t>
            </w:r>
          </w:p>
          <w:p w:rsidR="00CF7D60" w:rsidRPr="00762BCA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2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="00374093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477CBC" w:rsidRDefault="00477CBC" w:rsidP="00477CBC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7D60" w:rsidRPr="00762BCA" w:rsidRDefault="00477CBC" w:rsidP="00477CBC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 441,8 чел/час</w:t>
            </w:r>
          </w:p>
        </w:tc>
        <w:tc>
          <w:tcPr>
            <w:tcW w:w="2551" w:type="dxa"/>
          </w:tcPr>
          <w:p w:rsidR="00CF7D60" w:rsidRPr="00762BCA" w:rsidRDefault="00374093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чел.=934,2 чел/час</w:t>
            </w:r>
          </w:p>
        </w:tc>
        <w:tc>
          <w:tcPr>
            <w:tcW w:w="1846" w:type="dxa"/>
          </w:tcPr>
          <w:p w:rsidR="00CF7D60" w:rsidRPr="00762BCA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 376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CF7D6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477CBC" w:rsidRPr="00477CBC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77CB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лубева</w:t>
            </w:r>
            <w:proofErr w:type="spellEnd"/>
            <w:r w:rsidRPr="00477CB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.В.</w:t>
            </w:r>
          </w:p>
          <w:p w:rsidR="00CF7D60" w:rsidRPr="00762BCA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1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="00374093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477CBC" w:rsidRDefault="00477CBC" w:rsidP="00477CBC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7D60" w:rsidRPr="00762BCA" w:rsidRDefault="00477CBC" w:rsidP="00477CBC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 441,8 чел/час</w:t>
            </w:r>
          </w:p>
        </w:tc>
        <w:tc>
          <w:tcPr>
            <w:tcW w:w="2551" w:type="dxa"/>
          </w:tcPr>
          <w:p w:rsidR="00CF7D60" w:rsidRPr="00762BCA" w:rsidRDefault="00374093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чел.=934,2 чел/час</w:t>
            </w:r>
          </w:p>
        </w:tc>
        <w:tc>
          <w:tcPr>
            <w:tcW w:w="1846" w:type="dxa"/>
          </w:tcPr>
          <w:p w:rsidR="00CF7D60" w:rsidRPr="00762BCA" w:rsidRDefault="00477CBC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 376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9178FA" w:rsidRDefault="009178FA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F7D60" w:rsidRPr="00762BCA" w:rsidRDefault="009178FA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8.</w:t>
            </w:r>
          </w:p>
        </w:tc>
        <w:tc>
          <w:tcPr>
            <w:tcW w:w="3044" w:type="dxa"/>
          </w:tcPr>
          <w:p w:rsidR="009178FA" w:rsidRDefault="009178FA" w:rsidP="009178FA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103A"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скетбол</w:t>
            </w:r>
          </w:p>
          <w:p w:rsidR="009178FA" w:rsidRPr="009178F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178F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аврилова С.Д.</w:t>
            </w:r>
          </w:p>
          <w:p w:rsidR="00CF7D60" w:rsidRPr="00762BC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2 (15</w:t>
            </w:r>
            <w:r w:rsidR="00374093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9178F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9178F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9178F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CF7D60" w:rsidRPr="00762BC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403</w:t>
            </w:r>
            <w:r w:rsidR="00374093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/час</w:t>
            </w:r>
          </w:p>
        </w:tc>
        <w:tc>
          <w:tcPr>
            <w:tcW w:w="2551" w:type="dxa"/>
          </w:tcPr>
          <w:p w:rsidR="009178F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9178F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F7D60" w:rsidRPr="00762BC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 557</w:t>
            </w:r>
            <w:r w:rsidR="00374093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1846" w:type="dxa"/>
          </w:tcPr>
          <w:p w:rsidR="009178F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9178F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F7D60" w:rsidRPr="00762BC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 960 </w:t>
            </w:r>
            <w:r w:rsidR="00374093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CF7D6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9178FA" w:rsidRPr="009178FA" w:rsidRDefault="009178FA" w:rsidP="009178F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178F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аврилова С.Д.</w:t>
            </w:r>
          </w:p>
          <w:p w:rsidR="00CF7D60" w:rsidRPr="00762BCA" w:rsidRDefault="009178FA" w:rsidP="009178F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2 (15 чел.)</w:t>
            </w:r>
          </w:p>
        </w:tc>
        <w:tc>
          <w:tcPr>
            <w:tcW w:w="2694" w:type="dxa"/>
          </w:tcPr>
          <w:p w:rsidR="009178FA" w:rsidRDefault="009178FA" w:rsidP="009178F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CF7D60" w:rsidRPr="00762BCA" w:rsidRDefault="009178FA" w:rsidP="009178F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403чел/час</w:t>
            </w:r>
          </w:p>
        </w:tc>
        <w:tc>
          <w:tcPr>
            <w:tcW w:w="2551" w:type="dxa"/>
          </w:tcPr>
          <w:p w:rsidR="00CF7D60" w:rsidRPr="00762BC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 557 чел/час</w:t>
            </w:r>
          </w:p>
        </w:tc>
        <w:tc>
          <w:tcPr>
            <w:tcW w:w="1846" w:type="dxa"/>
          </w:tcPr>
          <w:p w:rsidR="00CF7D60" w:rsidRPr="00762BC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 960 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9178FA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9.</w:t>
            </w:r>
          </w:p>
        </w:tc>
        <w:tc>
          <w:tcPr>
            <w:tcW w:w="3044" w:type="dxa"/>
          </w:tcPr>
          <w:p w:rsidR="009178FA" w:rsidRDefault="009178FA" w:rsidP="009178FA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утбол</w:t>
            </w:r>
          </w:p>
          <w:p w:rsidR="009178FA" w:rsidRPr="009178F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178F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Юхневич В.В.</w:t>
            </w:r>
          </w:p>
          <w:p w:rsidR="00CF7D60" w:rsidRPr="00762BC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4  (15</w:t>
            </w:r>
            <w:r w:rsidR="00374093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9178F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9178F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9178F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CF7D60" w:rsidRPr="00762BC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403</w:t>
            </w:r>
            <w:r w:rsidR="00374093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2551" w:type="dxa"/>
          </w:tcPr>
          <w:p w:rsidR="009178F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9178F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F7D60" w:rsidRPr="00762BC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 557 чел/час</w:t>
            </w:r>
          </w:p>
        </w:tc>
        <w:tc>
          <w:tcPr>
            <w:tcW w:w="1846" w:type="dxa"/>
          </w:tcPr>
          <w:p w:rsidR="009178F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9178F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F7D60" w:rsidRPr="00762BC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 960 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CF7D6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9178FA" w:rsidRPr="009178FA" w:rsidRDefault="009178FA" w:rsidP="009178F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178F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Юхневич В.В.</w:t>
            </w:r>
          </w:p>
          <w:p w:rsidR="00CF7D60" w:rsidRPr="00762BCA" w:rsidRDefault="009178FA" w:rsidP="009178F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4  (15 чел.)</w:t>
            </w:r>
          </w:p>
        </w:tc>
        <w:tc>
          <w:tcPr>
            <w:tcW w:w="2694" w:type="dxa"/>
          </w:tcPr>
          <w:p w:rsidR="009178FA" w:rsidRDefault="009178FA" w:rsidP="009178F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CF7D60" w:rsidRPr="00762BCA" w:rsidRDefault="009178FA" w:rsidP="009178F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403 чел/час</w:t>
            </w:r>
          </w:p>
        </w:tc>
        <w:tc>
          <w:tcPr>
            <w:tcW w:w="2551" w:type="dxa"/>
          </w:tcPr>
          <w:p w:rsidR="00CF7D60" w:rsidRPr="00762BC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 557 чел/час</w:t>
            </w:r>
          </w:p>
        </w:tc>
        <w:tc>
          <w:tcPr>
            <w:tcW w:w="1846" w:type="dxa"/>
          </w:tcPr>
          <w:p w:rsidR="00CF7D60" w:rsidRPr="00762BCA" w:rsidRDefault="009178F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 960 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CF7D6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9178FA" w:rsidRPr="009178FA" w:rsidRDefault="009178FA" w:rsidP="009178F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178F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Юхневич В.В.</w:t>
            </w:r>
          </w:p>
          <w:p w:rsidR="00CF7D60" w:rsidRPr="00762BCA" w:rsidRDefault="009178FA" w:rsidP="009178F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4  (15 чел.)</w:t>
            </w:r>
          </w:p>
        </w:tc>
        <w:tc>
          <w:tcPr>
            <w:tcW w:w="2694" w:type="dxa"/>
          </w:tcPr>
          <w:p w:rsidR="0072506D" w:rsidRDefault="0072506D" w:rsidP="0072506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CF7D60" w:rsidRPr="00762BCA" w:rsidRDefault="0072506D" w:rsidP="0072506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403 чел/час</w:t>
            </w:r>
          </w:p>
        </w:tc>
        <w:tc>
          <w:tcPr>
            <w:tcW w:w="2551" w:type="dxa"/>
          </w:tcPr>
          <w:p w:rsidR="00CF7D60" w:rsidRPr="00762BCA" w:rsidRDefault="0072506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 557 чел/час</w:t>
            </w:r>
          </w:p>
        </w:tc>
        <w:tc>
          <w:tcPr>
            <w:tcW w:w="1846" w:type="dxa"/>
          </w:tcPr>
          <w:p w:rsidR="00CF7D60" w:rsidRPr="00762BCA" w:rsidRDefault="0072506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 960 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72506D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963411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72506D" w:rsidRDefault="0072506D" w:rsidP="0072506D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лейбол</w:t>
            </w:r>
          </w:p>
          <w:p w:rsidR="0072506D" w:rsidRPr="009178FA" w:rsidRDefault="0072506D" w:rsidP="0072506D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178F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Юхневич В.В.</w:t>
            </w:r>
          </w:p>
          <w:p w:rsidR="00CF7D60" w:rsidRPr="00762BCA" w:rsidRDefault="0072506D" w:rsidP="0072506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1  (15 чел.)</w:t>
            </w:r>
          </w:p>
        </w:tc>
        <w:tc>
          <w:tcPr>
            <w:tcW w:w="2694" w:type="dxa"/>
          </w:tcPr>
          <w:p w:rsidR="0072506D" w:rsidRDefault="0072506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2506D" w:rsidRDefault="0072506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2506D" w:rsidRDefault="0072506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CF7D60" w:rsidRPr="00762BCA" w:rsidRDefault="0072506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602</w:t>
            </w:r>
            <w:r w:rsidR="00963411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2551" w:type="dxa"/>
          </w:tcPr>
          <w:p w:rsidR="0072506D" w:rsidRDefault="0072506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2506D" w:rsidRDefault="0072506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F7D60" w:rsidRPr="00762BCA" w:rsidRDefault="0072506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</w:t>
            </w:r>
            <w:r w:rsidR="00963411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63411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 038</w:t>
            </w:r>
            <w:r w:rsidR="00963411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1846" w:type="dxa"/>
          </w:tcPr>
          <w:p w:rsidR="0072506D" w:rsidRDefault="0072506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2506D" w:rsidRDefault="0072506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F7D60" w:rsidRPr="00762BCA" w:rsidRDefault="0072506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 640</w:t>
            </w:r>
            <w:r w:rsidR="00963411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CF7D6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763BD7" w:rsidRPr="009178FA" w:rsidRDefault="00763BD7" w:rsidP="00763BD7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178F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Юхневич В.В.</w:t>
            </w:r>
          </w:p>
          <w:p w:rsidR="00CF7D60" w:rsidRPr="00762BCA" w:rsidRDefault="00763BD7" w:rsidP="00763BD7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4  (15 чел.)</w:t>
            </w:r>
          </w:p>
        </w:tc>
        <w:tc>
          <w:tcPr>
            <w:tcW w:w="2694" w:type="dxa"/>
          </w:tcPr>
          <w:p w:rsidR="00763BD7" w:rsidRDefault="00763BD7" w:rsidP="00763BD7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CF7D60" w:rsidRPr="00762BCA" w:rsidRDefault="00763BD7" w:rsidP="00763BD7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602 чел/час</w:t>
            </w:r>
          </w:p>
        </w:tc>
        <w:tc>
          <w:tcPr>
            <w:tcW w:w="2551" w:type="dxa"/>
          </w:tcPr>
          <w:p w:rsidR="00CF7D60" w:rsidRPr="00762BCA" w:rsidRDefault="00763BD7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 038 чел/час</w:t>
            </w:r>
          </w:p>
        </w:tc>
        <w:tc>
          <w:tcPr>
            <w:tcW w:w="1846" w:type="dxa"/>
          </w:tcPr>
          <w:p w:rsidR="00CF7D60" w:rsidRPr="00762BCA" w:rsidRDefault="00763BD7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 640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CF7D6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763BD7" w:rsidRPr="009178FA" w:rsidRDefault="00763BD7" w:rsidP="00763BD7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178F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Юхневич В.В.</w:t>
            </w:r>
          </w:p>
          <w:p w:rsidR="00CF7D60" w:rsidRPr="00762BCA" w:rsidRDefault="00763BD7" w:rsidP="00763BD7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4  (15 чел.)</w:t>
            </w:r>
          </w:p>
        </w:tc>
        <w:tc>
          <w:tcPr>
            <w:tcW w:w="2694" w:type="dxa"/>
          </w:tcPr>
          <w:p w:rsidR="00763BD7" w:rsidRDefault="00763BD7" w:rsidP="00763BD7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CF7D60" w:rsidRPr="00762BCA" w:rsidRDefault="00763BD7" w:rsidP="00763BD7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602 чел/час</w:t>
            </w:r>
          </w:p>
        </w:tc>
        <w:tc>
          <w:tcPr>
            <w:tcW w:w="2551" w:type="dxa"/>
          </w:tcPr>
          <w:p w:rsidR="00CF7D60" w:rsidRPr="00762BCA" w:rsidRDefault="00763BD7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 038 чел/час</w:t>
            </w:r>
          </w:p>
        </w:tc>
        <w:tc>
          <w:tcPr>
            <w:tcW w:w="1846" w:type="dxa"/>
          </w:tcPr>
          <w:p w:rsidR="00CF7D60" w:rsidRPr="00762BCA" w:rsidRDefault="00763BD7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 640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763BD7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963411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763BD7" w:rsidRPr="00763BD7" w:rsidRDefault="00763BD7" w:rsidP="00D33ABA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кс</w:t>
            </w:r>
          </w:p>
          <w:p w:rsidR="00CF7D60" w:rsidRPr="00762BCA" w:rsidRDefault="00763BD7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1 (15</w:t>
            </w:r>
            <w:r w:rsidR="00963411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763BD7" w:rsidRDefault="00763BD7" w:rsidP="00763BD7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CF7D60" w:rsidRPr="00762BCA" w:rsidRDefault="00763BD7" w:rsidP="00763BD7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403 чел/час</w:t>
            </w:r>
          </w:p>
        </w:tc>
        <w:tc>
          <w:tcPr>
            <w:tcW w:w="2551" w:type="dxa"/>
          </w:tcPr>
          <w:p w:rsidR="00CF7D60" w:rsidRPr="00762BCA" w:rsidRDefault="00763BD7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 557 чел/час</w:t>
            </w:r>
          </w:p>
        </w:tc>
        <w:tc>
          <w:tcPr>
            <w:tcW w:w="1846" w:type="dxa"/>
          </w:tcPr>
          <w:p w:rsidR="00CF7D60" w:rsidRPr="00762BCA" w:rsidRDefault="00763BD7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 960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CF7D6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763BD7" w:rsidRDefault="00763BD7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F7D60" w:rsidRPr="00762BCA" w:rsidRDefault="00763BD7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1 (15</w:t>
            </w:r>
            <w:r w:rsidR="006D4814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763BD7" w:rsidRDefault="00763BD7" w:rsidP="00763BD7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CF7D60" w:rsidRPr="00762BCA" w:rsidRDefault="00763BD7" w:rsidP="00763BD7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403 чел/час</w:t>
            </w:r>
          </w:p>
        </w:tc>
        <w:tc>
          <w:tcPr>
            <w:tcW w:w="2551" w:type="dxa"/>
          </w:tcPr>
          <w:p w:rsidR="00CF7D60" w:rsidRPr="00762BCA" w:rsidRDefault="00763BD7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 557 чел/час</w:t>
            </w:r>
          </w:p>
        </w:tc>
        <w:tc>
          <w:tcPr>
            <w:tcW w:w="1846" w:type="dxa"/>
          </w:tcPr>
          <w:p w:rsidR="00CF7D60" w:rsidRPr="00762BCA" w:rsidRDefault="00763BD7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 960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Default="00CF7D6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6D4814" w:rsidRPr="00762BCA" w:rsidRDefault="006D4814" w:rsidP="006D4814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763BD7" w:rsidRDefault="00763BD7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F7D60" w:rsidRPr="00762BCA" w:rsidRDefault="00763BD7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1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5</w:t>
            </w:r>
            <w:r w:rsidR="006D4814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763BD7" w:rsidRDefault="00763BD7" w:rsidP="00763BD7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CF7D60" w:rsidRPr="00762BCA" w:rsidRDefault="00763BD7" w:rsidP="00763BD7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403 чел/час</w:t>
            </w:r>
          </w:p>
        </w:tc>
        <w:tc>
          <w:tcPr>
            <w:tcW w:w="2551" w:type="dxa"/>
          </w:tcPr>
          <w:p w:rsidR="00CF7D60" w:rsidRPr="00762BCA" w:rsidRDefault="00763BD7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 557 чел/час</w:t>
            </w:r>
          </w:p>
        </w:tc>
        <w:tc>
          <w:tcPr>
            <w:tcW w:w="1846" w:type="dxa"/>
          </w:tcPr>
          <w:p w:rsidR="00CF7D60" w:rsidRPr="00762BCA" w:rsidRDefault="00763BD7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 960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763BD7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="006D4814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763BD7" w:rsidRDefault="00763BD7" w:rsidP="00D33ABA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удожественная гимнастика</w:t>
            </w:r>
          </w:p>
          <w:p w:rsidR="00775764" w:rsidRPr="00775764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ривоносова Т.П.</w:t>
            </w:r>
          </w:p>
          <w:p w:rsidR="00CF7D60" w:rsidRPr="00762BCA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3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="006D4814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775764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75764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75764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F7D60" w:rsidRPr="00762BCA" w:rsidRDefault="00775764" w:rsidP="00775764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6D4814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ас</w:t>
            </w:r>
            <w:proofErr w:type="gramStart"/>
            <w:r w:rsidR="006D4814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6D4814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6D4814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 w:rsidR="006D4814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 w:rsidR="006D4814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 w:rsidR="006D4814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х18 </w:t>
            </w:r>
            <w:r w:rsidR="006D4814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 883,6</w:t>
            </w:r>
            <w:r w:rsidR="006D4814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2551" w:type="dxa"/>
          </w:tcPr>
          <w:p w:rsidR="00775764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75764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75764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F7D60" w:rsidRPr="00762BCA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чел.=1 868,4</w:t>
            </w:r>
            <w:r w:rsidR="006D4814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1846" w:type="dxa"/>
          </w:tcPr>
          <w:p w:rsidR="00775764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75764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75764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F7D60" w:rsidRPr="00762BCA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752</w:t>
            </w:r>
            <w:r w:rsidR="006D4814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CF7D6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775764" w:rsidRPr="00775764" w:rsidRDefault="00775764" w:rsidP="00775764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ривоносова Т.П.</w:t>
            </w:r>
          </w:p>
          <w:p w:rsidR="00CF7D60" w:rsidRPr="00762BCA" w:rsidRDefault="00775764" w:rsidP="00775764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3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8 чел.)</w:t>
            </w:r>
          </w:p>
        </w:tc>
        <w:tc>
          <w:tcPr>
            <w:tcW w:w="2694" w:type="dxa"/>
          </w:tcPr>
          <w:p w:rsidR="00CF7D60" w:rsidRPr="00762BCA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18 чел.=2 883,6 чел/час</w:t>
            </w:r>
          </w:p>
        </w:tc>
        <w:tc>
          <w:tcPr>
            <w:tcW w:w="2551" w:type="dxa"/>
          </w:tcPr>
          <w:p w:rsidR="00CF7D60" w:rsidRPr="00762BCA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чел.=1 868,4 чел/час</w:t>
            </w:r>
          </w:p>
        </w:tc>
        <w:tc>
          <w:tcPr>
            <w:tcW w:w="1846" w:type="dxa"/>
          </w:tcPr>
          <w:p w:rsidR="00CF7D60" w:rsidRPr="00762BCA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752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CF7D6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775764" w:rsidRPr="00775764" w:rsidRDefault="00775764" w:rsidP="00775764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ривоносова Т.П.</w:t>
            </w:r>
          </w:p>
          <w:p w:rsidR="00CF7D60" w:rsidRPr="00762BCA" w:rsidRDefault="00775764" w:rsidP="00775764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2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8 чел.)</w:t>
            </w:r>
          </w:p>
        </w:tc>
        <w:tc>
          <w:tcPr>
            <w:tcW w:w="2694" w:type="dxa"/>
          </w:tcPr>
          <w:p w:rsidR="00CF7D60" w:rsidRPr="00762BCA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18 чел.=2 883,6 чел/час</w:t>
            </w:r>
          </w:p>
        </w:tc>
        <w:tc>
          <w:tcPr>
            <w:tcW w:w="2551" w:type="dxa"/>
          </w:tcPr>
          <w:p w:rsidR="00CF7D60" w:rsidRPr="00762BCA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чел.=1 868,4 чел/час</w:t>
            </w:r>
          </w:p>
        </w:tc>
        <w:tc>
          <w:tcPr>
            <w:tcW w:w="1846" w:type="dxa"/>
          </w:tcPr>
          <w:p w:rsidR="00CF7D60" w:rsidRPr="00762BCA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752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775764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D4814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3044" w:type="dxa"/>
          </w:tcPr>
          <w:p w:rsidR="00775764" w:rsidRPr="00775764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5764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вчарова</w:t>
            </w:r>
            <w:proofErr w:type="spellEnd"/>
            <w:r w:rsidRPr="00775764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.В.</w:t>
            </w:r>
          </w:p>
          <w:p w:rsidR="006D4814" w:rsidRPr="00762BCA" w:rsidRDefault="006D481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775764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Г-3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C32A5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  <w:r w:rsidR="00C32A5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5 чел.)</w:t>
            </w:r>
          </w:p>
        </w:tc>
        <w:tc>
          <w:tcPr>
            <w:tcW w:w="2694" w:type="dxa"/>
          </w:tcPr>
          <w:p w:rsidR="00775764" w:rsidRDefault="00775764" w:rsidP="00775764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CF7D60" w:rsidRPr="00762BCA" w:rsidRDefault="00775764" w:rsidP="00775764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403 чел/час</w:t>
            </w:r>
          </w:p>
        </w:tc>
        <w:tc>
          <w:tcPr>
            <w:tcW w:w="2551" w:type="dxa"/>
          </w:tcPr>
          <w:p w:rsidR="00CF7D60" w:rsidRPr="00762BCA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 557 чел/час</w:t>
            </w:r>
          </w:p>
        </w:tc>
        <w:tc>
          <w:tcPr>
            <w:tcW w:w="1846" w:type="dxa"/>
          </w:tcPr>
          <w:p w:rsidR="00CF7D60" w:rsidRPr="00762BCA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 960</w:t>
            </w:r>
            <w:r w:rsidR="00C32A5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CF7D6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775764" w:rsidRPr="00775764" w:rsidRDefault="00775764" w:rsidP="00775764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5764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вчарова</w:t>
            </w:r>
            <w:proofErr w:type="spellEnd"/>
            <w:r w:rsidRPr="00775764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.В.</w:t>
            </w:r>
          </w:p>
          <w:p w:rsidR="00CF7D60" w:rsidRPr="00762BCA" w:rsidRDefault="00775764" w:rsidP="00775764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3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5 чел.)</w:t>
            </w:r>
          </w:p>
        </w:tc>
        <w:tc>
          <w:tcPr>
            <w:tcW w:w="2694" w:type="dxa"/>
          </w:tcPr>
          <w:p w:rsidR="00775764" w:rsidRDefault="00775764" w:rsidP="00775764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х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CF7D60" w:rsidRPr="00762BCA" w:rsidRDefault="00775764" w:rsidP="00775764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403 чел/час</w:t>
            </w:r>
          </w:p>
        </w:tc>
        <w:tc>
          <w:tcPr>
            <w:tcW w:w="2551" w:type="dxa"/>
          </w:tcPr>
          <w:p w:rsidR="00CF7D60" w:rsidRPr="00762BCA" w:rsidRDefault="0077576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 557 чел/час</w:t>
            </w:r>
          </w:p>
        </w:tc>
        <w:tc>
          <w:tcPr>
            <w:tcW w:w="1846" w:type="dxa"/>
          </w:tcPr>
          <w:p w:rsidR="00CF7D60" w:rsidRPr="00762BCA" w:rsidRDefault="004525A5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 960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CF7D6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4525A5" w:rsidRPr="004525A5" w:rsidRDefault="004525A5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5764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вчарова</w:t>
            </w:r>
            <w:proofErr w:type="spellEnd"/>
            <w:r w:rsidRPr="00775764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.В.</w:t>
            </w:r>
          </w:p>
          <w:p w:rsidR="00CF7D60" w:rsidRPr="00762BCA" w:rsidRDefault="00C32A5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2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5 чел.)</w:t>
            </w:r>
          </w:p>
        </w:tc>
        <w:tc>
          <w:tcPr>
            <w:tcW w:w="2694" w:type="dxa"/>
          </w:tcPr>
          <w:p w:rsidR="004525A5" w:rsidRDefault="004525A5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CF7D60" w:rsidRPr="00762BCA" w:rsidRDefault="004525A5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201</w:t>
            </w:r>
            <w:r w:rsidR="00C32A5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,5 чел/час</w:t>
            </w:r>
          </w:p>
        </w:tc>
        <w:tc>
          <w:tcPr>
            <w:tcW w:w="2551" w:type="dxa"/>
          </w:tcPr>
          <w:p w:rsidR="00CF7D60" w:rsidRPr="00762BCA" w:rsidRDefault="004525A5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чел.=</w:t>
            </w:r>
            <w:r w:rsidR="00C32A5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7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78</w:t>
            </w:r>
            <w:r w:rsidR="00C32A5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,5 чел/час</w:t>
            </w:r>
          </w:p>
        </w:tc>
        <w:tc>
          <w:tcPr>
            <w:tcW w:w="1846" w:type="dxa"/>
          </w:tcPr>
          <w:p w:rsidR="00CF7D60" w:rsidRPr="00762BCA" w:rsidRDefault="004525A5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980</w:t>
            </w:r>
            <w:r w:rsidR="00C32A5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CF7D60" w:rsidRPr="00762BCA" w:rsidTr="00912DA4">
        <w:tc>
          <w:tcPr>
            <w:tcW w:w="466" w:type="dxa"/>
          </w:tcPr>
          <w:p w:rsidR="00CF7D60" w:rsidRPr="00762BCA" w:rsidRDefault="00CF7D6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4525A5" w:rsidRPr="004525A5" w:rsidRDefault="004525A5" w:rsidP="004525A5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5764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вчарова</w:t>
            </w:r>
            <w:proofErr w:type="spellEnd"/>
            <w:r w:rsidRPr="00775764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.В.</w:t>
            </w:r>
          </w:p>
          <w:p w:rsidR="00CF7D60" w:rsidRPr="00762BCA" w:rsidRDefault="004525A5" w:rsidP="004525A5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2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5 чел.)</w:t>
            </w:r>
          </w:p>
        </w:tc>
        <w:tc>
          <w:tcPr>
            <w:tcW w:w="2694" w:type="dxa"/>
          </w:tcPr>
          <w:p w:rsidR="004525A5" w:rsidRDefault="004525A5" w:rsidP="004525A5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6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CF7D60" w:rsidRPr="00762BCA" w:rsidRDefault="004525A5" w:rsidP="004525A5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201,5 чел/час</w:t>
            </w:r>
          </w:p>
        </w:tc>
        <w:tc>
          <w:tcPr>
            <w:tcW w:w="2551" w:type="dxa"/>
          </w:tcPr>
          <w:p w:rsidR="00CF7D60" w:rsidRPr="00762BCA" w:rsidRDefault="004525A5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чел.=778,5 чел/час</w:t>
            </w:r>
          </w:p>
        </w:tc>
        <w:tc>
          <w:tcPr>
            <w:tcW w:w="1846" w:type="dxa"/>
          </w:tcPr>
          <w:p w:rsidR="00CF7D60" w:rsidRPr="00762BCA" w:rsidRDefault="004525A5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980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Pr="00ED182D" w:rsidRDefault="004525A5" w:rsidP="004525A5">
            <w:pPr>
              <w:jc w:val="center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044" w:type="dxa"/>
          </w:tcPr>
          <w:p w:rsidR="004525A5" w:rsidRPr="00ED182D" w:rsidRDefault="004525A5" w:rsidP="004525A5">
            <w:pPr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 спорта, название группы, кол-во человек.</w:t>
            </w:r>
          </w:p>
        </w:tc>
        <w:tc>
          <w:tcPr>
            <w:tcW w:w="2694" w:type="dxa"/>
          </w:tcPr>
          <w:p w:rsidR="004525A5" w:rsidRPr="00ED182D" w:rsidRDefault="004525A5" w:rsidP="004525A5">
            <w:pPr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иод </w:t>
            </w:r>
            <w:proofErr w:type="gramStart"/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нварь-май) </w:t>
            </w:r>
          </w:p>
          <w:p w:rsidR="004525A5" w:rsidRPr="00ED182D" w:rsidRDefault="004525A5" w:rsidP="004525A5">
            <w:pPr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 19,7 </w:t>
            </w:r>
            <w:proofErr w:type="spellStart"/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д</w:t>
            </w:r>
            <w:proofErr w:type="spellEnd"/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551" w:type="dxa"/>
          </w:tcPr>
          <w:p w:rsidR="004525A5" w:rsidRPr="00ED182D" w:rsidRDefault="004525A5" w:rsidP="004525A5">
            <w:pPr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иод </w:t>
            </w:r>
            <w:proofErr w:type="gramStart"/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нтябрь-декабрь)- ( 17,3 </w:t>
            </w:r>
            <w:proofErr w:type="spellStart"/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д</w:t>
            </w:r>
            <w:proofErr w:type="spellEnd"/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1846" w:type="dxa"/>
          </w:tcPr>
          <w:p w:rsidR="00ED182D" w:rsidRDefault="004525A5" w:rsidP="004525A5">
            <w:pPr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го за год </w:t>
            </w:r>
          </w:p>
          <w:p w:rsidR="004525A5" w:rsidRPr="00ED182D" w:rsidRDefault="00912DA4" w:rsidP="004525A5">
            <w:pPr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 37 недель</w:t>
            </w:r>
            <w:r w:rsidR="004525A5" w:rsidRPr="00ED182D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чел/часов</w:t>
            </w:r>
          </w:p>
        </w:tc>
      </w:tr>
      <w:tr w:rsidR="004525A5" w:rsidRPr="00762BCA" w:rsidTr="00912DA4">
        <w:tc>
          <w:tcPr>
            <w:tcW w:w="466" w:type="dxa"/>
          </w:tcPr>
          <w:p w:rsidR="00912DA4" w:rsidRDefault="00912DA4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912DA4" w:rsidRDefault="00912DA4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525A5" w:rsidRPr="00762BCA" w:rsidRDefault="00912DA4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4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912DA4" w:rsidRDefault="00912DA4" w:rsidP="00912DA4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ртивная аэробика</w:t>
            </w:r>
          </w:p>
          <w:p w:rsidR="00912DA4" w:rsidRPr="00912DA4" w:rsidRDefault="00912DA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12DA4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харова Т.А.</w:t>
            </w:r>
          </w:p>
          <w:p w:rsidR="004525A5" w:rsidRPr="00762BCA" w:rsidRDefault="00912DA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 -2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912DA4" w:rsidRDefault="00912DA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912DA4" w:rsidRDefault="00912DA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525A5" w:rsidRPr="00762BCA" w:rsidRDefault="00912DA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чел.=1 063,8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2551" w:type="dxa"/>
          </w:tcPr>
          <w:p w:rsidR="00912DA4" w:rsidRDefault="00912DA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912DA4" w:rsidRDefault="00912DA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525A5" w:rsidRPr="00762BCA" w:rsidRDefault="00912DA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18 чел.=934,2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1846" w:type="dxa"/>
          </w:tcPr>
          <w:p w:rsidR="00912DA4" w:rsidRDefault="00912DA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912DA4" w:rsidRDefault="00912DA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525A5" w:rsidRPr="00762BCA" w:rsidRDefault="00912DA4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998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Pr="00762BCA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1874A1" w:rsidRPr="00912DA4" w:rsidRDefault="001874A1" w:rsidP="001874A1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12DA4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харова Т.А.</w:t>
            </w:r>
          </w:p>
          <w:p w:rsidR="004525A5" w:rsidRPr="00762BCA" w:rsidRDefault="001874A1" w:rsidP="001874A1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 -2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8 чел.)</w:t>
            </w:r>
          </w:p>
        </w:tc>
        <w:tc>
          <w:tcPr>
            <w:tcW w:w="2694" w:type="dxa"/>
          </w:tcPr>
          <w:p w:rsidR="004525A5" w:rsidRPr="00762BCA" w:rsidRDefault="001874A1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чел.=1 063,8 чел/час</w:t>
            </w:r>
          </w:p>
        </w:tc>
        <w:tc>
          <w:tcPr>
            <w:tcW w:w="2551" w:type="dxa"/>
          </w:tcPr>
          <w:p w:rsidR="004525A5" w:rsidRPr="00762BCA" w:rsidRDefault="001874A1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18 чел.=934,2 чел/час</w:t>
            </w:r>
          </w:p>
        </w:tc>
        <w:tc>
          <w:tcPr>
            <w:tcW w:w="1846" w:type="dxa"/>
          </w:tcPr>
          <w:p w:rsidR="004525A5" w:rsidRPr="00762BCA" w:rsidRDefault="001874A1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998 чел/час</w:t>
            </w:r>
          </w:p>
        </w:tc>
      </w:tr>
      <w:tr w:rsidR="001874A1" w:rsidRPr="00762BCA" w:rsidTr="00912DA4">
        <w:tc>
          <w:tcPr>
            <w:tcW w:w="466" w:type="dxa"/>
          </w:tcPr>
          <w:p w:rsidR="001874A1" w:rsidRPr="00762BCA" w:rsidRDefault="001874A1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1874A1" w:rsidRPr="00912DA4" w:rsidRDefault="001874A1" w:rsidP="001874A1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12DA4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харова Т.А.</w:t>
            </w:r>
          </w:p>
          <w:p w:rsidR="001874A1" w:rsidRPr="00912DA4" w:rsidRDefault="001874A1" w:rsidP="001874A1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 -1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8 чел.)</w:t>
            </w:r>
          </w:p>
        </w:tc>
        <w:tc>
          <w:tcPr>
            <w:tcW w:w="2694" w:type="dxa"/>
          </w:tcPr>
          <w:p w:rsidR="001874A1" w:rsidRDefault="001874A1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чел.=1 063,8 чел/час</w:t>
            </w:r>
          </w:p>
        </w:tc>
        <w:tc>
          <w:tcPr>
            <w:tcW w:w="2551" w:type="dxa"/>
          </w:tcPr>
          <w:p w:rsidR="001874A1" w:rsidRDefault="001874A1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18 чел.=934,2 чел/час</w:t>
            </w:r>
          </w:p>
        </w:tc>
        <w:tc>
          <w:tcPr>
            <w:tcW w:w="1846" w:type="dxa"/>
          </w:tcPr>
          <w:p w:rsidR="001874A1" w:rsidRDefault="001874A1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998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Pr="00762BCA" w:rsidRDefault="001874A1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5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1874A1" w:rsidRPr="001874A1" w:rsidRDefault="001874A1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874A1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ворушкина</w:t>
            </w:r>
            <w:proofErr w:type="spellEnd"/>
            <w:r w:rsidRPr="001874A1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4525A5" w:rsidRPr="00762BCA" w:rsidRDefault="004525A5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1874A1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ОГ-1 </w:t>
            </w:r>
            <w:proofErr w:type="gramStart"/>
            <w:r w:rsidR="001874A1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="001874A1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2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4525A5" w:rsidRPr="00762BCA" w:rsidRDefault="001874A1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2 чел.=1 300,2 чел/час</w:t>
            </w:r>
          </w:p>
        </w:tc>
        <w:tc>
          <w:tcPr>
            <w:tcW w:w="2551" w:type="dxa"/>
          </w:tcPr>
          <w:p w:rsidR="004525A5" w:rsidRPr="00762BCA" w:rsidRDefault="001874A1" w:rsidP="001874A1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22 чел.=1 141,8 чел/час</w:t>
            </w:r>
          </w:p>
        </w:tc>
        <w:tc>
          <w:tcPr>
            <w:tcW w:w="1846" w:type="dxa"/>
          </w:tcPr>
          <w:p w:rsidR="004525A5" w:rsidRPr="00762BCA" w:rsidRDefault="001874A1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442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Pr="00762BCA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1874A1" w:rsidRPr="001874A1" w:rsidRDefault="001874A1" w:rsidP="001874A1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874A1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ворушкина</w:t>
            </w:r>
            <w:proofErr w:type="spellEnd"/>
            <w:r w:rsidRPr="001874A1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4525A5" w:rsidRPr="00762BCA" w:rsidRDefault="001874A1" w:rsidP="001874A1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1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2 чел.)</w:t>
            </w:r>
          </w:p>
        </w:tc>
        <w:tc>
          <w:tcPr>
            <w:tcW w:w="2694" w:type="dxa"/>
          </w:tcPr>
          <w:p w:rsidR="004525A5" w:rsidRPr="00762BCA" w:rsidRDefault="001874A1" w:rsidP="001874A1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2 чел.=1 300,2 чел/час</w:t>
            </w:r>
          </w:p>
        </w:tc>
        <w:tc>
          <w:tcPr>
            <w:tcW w:w="2551" w:type="dxa"/>
          </w:tcPr>
          <w:p w:rsidR="004525A5" w:rsidRPr="00762BCA" w:rsidRDefault="001874A1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22 чел.=1 141,8 чел/час</w:t>
            </w:r>
          </w:p>
        </w:tc>
        <w:tc>
          <w:tcPr>
            <w:tcW w:w="1846" w:type="dxa"/>
          </w:tcPr>
          <w:p w:rsidR="004525A5" w:rsidRPr="00762BCA" w:rsidRDefault="001874A1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442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Pr="00762BCA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1874A1" w:rsidRPr="001874A1" w:rsidRDefault="001874A1" w:rsidP="001874A1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874A1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ворушкина</w:t>
            </w:r>
            <w:proofErr w:type="spellEnd"/>
            <w:r w:rsidRPr="001874A1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4525A5" w:rsidRPr="00762BCA" w:rsidRDefault="001874A1" w:rsidP="001874A1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1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2 чел.)</w:t>
            </w:r>
          </w:p>
        </w:tc>
        <w:tc>
          <w:tcPr>
            <w:tcW w:w="2694" w:type="dxa"/>
          </w:tcPr>
          <w:p w:rsidR="004525A5" w:rsidRPr="00762BCA" w:rsidRDefault="0020031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2 чел.=1 300,2 чел/час</w:t>
            </w:r>
          </w:p>
        </w:tc>
        <w:tc>
          <w:tcPr>
            <w:tcW w:w="2551" w:type="dxa"/>
          </w:tcPr>
          <w:p w:rsidR="004525A5" w:rsidRPr="00762BCA" w:rsidRDefault="0020031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22 чел.=1 141,8 чел/час</w:t>
            </w:r>
          </w:p>
        </w:tc>
        <w:tc>
          <w:tcPr>
            <w:tcW w:w="1846" w:type="dxa"/>
          </w:tcPr>
          <w:p w:rsidR="004525A5" w:rsidRPr="00762BCA" w:rsidRDefault="0020031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442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Pr="00762BCA" w:rsidRDefault="0020031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6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200310" w:rsidRPr="001874A1" w:rsidRDefault="00200310" w:rsidP="00200310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льина Т.В.</w:t>
            </w:r>
          </w:p>
          <w:p w:rsidR="004525A5" w:rsidRPr="00762BCA" w:rsidRDefault="00200310" w:rsidP="00200310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1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2 чел.)</w:t>
            </w:r>
          </w:p>
        </w:tc>
        <w:tc>
          <w:tcPr>
            <w:tcW w:w="2694" w:type="dxa"/>
          </w:tcPr>
          <w:p w:rsidR="004525A5" w:rsidRPr="00762BCA" w:rsidRDefault="0020031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2 чел.=1 300,2 чел/час</w:t>
            </w:r>
          </w:p>
        </w:tc>
        <w:tc>
          <w:tcPr>
            <w:tcW w:w="2551" w:type="dxa"/>
          </w:tcPr>
          <w:p w:rsidR="004525A5" w:rsidRPr="00762BCA" w:rsidRDefault="0020031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22 чел.=1 141,8 чел/час</w:t>
            </w:r>
          </w:p>
        </w:tc>
        <w:tc>
          <w:tcPr>
            <w:tcW w:w="1846" w:type="dxa"/>
          </w:tcPr>
          <w:p w:rsidR="004525A5" w:rsidRPr="00762BCA" w:rsidRDefault="0020031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442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Pr="00762BCA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200310" w:rsidRPr="001874A1" w:rsidRDefault="00200310" w:rsidP="00200310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льина Т.В.</w:t>
            </w:r>
          </w:p>
          <w:p w:rsidR="004525A5" w:rsidRPr="00762BCA" w:rsidRDefault="00200310" w:rsidP="00200310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1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2 чел.)</w:t>
            </w:r>
          </w:p>
        </w:tc>
        <w:tc>
          <w:tcPr>
            <w:tcW w:w="2694" w:type="dxa"/>
          </w:tcPr>
          <w:p w:rsidR="004525A5" w:rsidRPr="00762BCA" w:rsidRDefault="0020031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2 чел.=1 300,2 чел/час</w:t>
            </w:r>
          </w:p>
        </w:tc>
        <w:tc>
          <w:tcPr>
            <w:tcW w:w="2551" w:type="dxa"/>
          </w:tcPr>
          <w:p w:rsidR="004525A5" w:rsidRPr="00762BCA" w:rsidRDefault="0020031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22 чел.=1 141,8 чел/час</w:t>
            </w:r>
          </w:p>
        </w:tc>
        <w:tc>
          <w:tcPr>
            <w:tcW w:w="1846" w:type="dxa"/>
          </w:tcPr>
          <w:p w:rsidR="004525A5" w:rsidRPr="00762BCA" w:rsidRDefault="0020031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442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Pr="00762BCA" w:rsidRDefault="0020031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7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200310" w:rsidRPr="001874A1" w:rsidRDefault="00200310" w:rsidP="00200310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ладимирова К.В.</w:t>
            </w:r>
          </w:p>
          <w:p w:rsidR="004525A5" w:rsidRPr="00762BCA" w:rsidRDefault="00200310" w:rsidP="00200310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2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5 чел.)</w:t>
            </w:r>
          </w:p>
        </w:tc>
        <w:tc>
          <w:tcPr>
            <w:tcW w:w="2694" w:type="dxa"/>
          </w:tcPr>
          <w:p w:rsidR="004525A5" w:rsidRPr="00762BCA" w:rsidRDefault="0020031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чел.=886,5 чел/час</w:t>
            </w:r>
          </w:p>
        </w:tc>
        <w:tc>
          <w:tcPr>
            <w:tcW w:w="2551" w:type="dxa"/>
          </w:tcPr>
          <w:p w:rsidR="004525A5" w:rsidRPr="00762BCA" w:rsidRDefault="00200310" w:rsidP="00200310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15 чел.=778,5 чел/час</w:t>
            </w:r>
          </w:p>
        </w:tc>
        <w:tc>
          <w:tcPr>
            <w:tcW w:w="1846" w:type="dxa"/>
          </w:tcPr>
          <w:p w:rsidR="004525A5" w:rsidRPr="00762BCA" w:rsidRDefault="0020031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665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Pr="00762BCA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200310" w:rsidRPr="001874A1" w:rsidRDefault="00200310" w:rsidP="00200310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ладимирова К.В.</w:t>
            </w:r>
          </w:p>
          <w:p w:rsidR="004525A5" w:rsidRPr="00762BCA" w:rsidRDefault="00200310" w:rsidP="00200310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2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5 чел.)</w:t>
            </w:r>
          </w:p>
        </w:tc>
        <w:tc>
          <w:tcPr>
            <w:tcW w:w="2694" w:type="dxa"/>
          </w:tcPr>
          <w:p w:rsidR="004525A5" w:rsidRPr="00762BCA" w:rsidRDefault="0020031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чел.=886,5 чел/час</w:t>
            </w:r>
          </w:p>
        </w:tc>
        <w:tc>
          <w:tcPr>
            <w:tcW w:w="2551" w:type="dxa"/>
          </w:tcPr>
          <w:p w:rsidR="004525A5" w:rsidRPr="00762BCA" w:rsidRDefault="0020031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15 чел.=778,5 чел/час</w:t>
            </w:r>
          </w:p>
        </w:tc>
        <w:tc>
          <w:tcPr>
            <w:tcW w:w="1846" w:type="dxa"/>
          </w:tcPr>
          <w:p w:rsidR="004525A5" w:rsidRPr="00762BCA" w:rsidRDefault="0020031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665 чел/час</w:t>
            </w:r>
          </w:p>
        </w:tc>
      </w:tr>
      <w:tr w:rsidR="00200310" w:rsidRPr="00762BCA" w:rsidTr="00912DA4">
        <w:tc>
          <w:tcPr>
            <w:tcW w:w="466" w:type="dxa"/>
          </w:tcPr>
          <w:p w:rsidR="00200310" w:rsidRDefault="0020031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817D8E" w:rsidRDefault="00817D8E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817D8E" w:rsidRDefault="00817D8E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200310" w:rsidRPr="00762BCA" w:rsidRDefault="00200310" w:rsidP="00817D8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8.</w:t>
            </w:r>
          </w:p>
        </w:tc>
        <w:tc>
          <w:tcPr>
            <w:tcW w:w="3044" w:type="dxa"/>
          </w:tcPr>
          <w:p w:rsidR="00817D8E" w:rsidRDefault="00817D8E" w:rsidP="00200310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00310" w:rsidRDefault="00200310" w:rsidP="00200310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103A"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скетбол</w:t>
            </w:r>
          </w:p>
          <w:p w:rsidR="00200310" w:rsidRPr="009178FA" w:rsidRDefault="00200310" w:rsidP="00200310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мирнов Ю.Н.</w:t>
            </w:r>
          </w:p>
          <w:p w:rsidR="00200310" w:rsidRDefault="00200310" w:rsidP="00200310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3 (15 чел.)</w:t>
            </w:r>
          </w:p>
        </w:tc>
        <w:tc>
          <w:tcPr>
            <w:tcW w:w="2694" w:type="dxa"/>
          </w:tcPr>
          <w:p w:rsidR="00817D8E" w:rsidRDefault="00817D8E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817D8E" w:rsidRDefault="00817D8E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145E66" w:rsidRDefault="00145E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200310" w:rsidRDefault="00817D8E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200310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ас</w:t>
            </w:r>
            <w:proofErr w:type="gramStart"/>
            <w:r w:rsidR="00200310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200310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200310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 w:rsidR="00200310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 w:rsidR="00200310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 w:rsidR="00200310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200310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 w:rsidR="00200310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 477,5</w:t>
            </w:r>
            <w:r w:rsidR="00200310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2551" w:type="dxa"/>
          </w:tcPr>
          <w:p w:rsidR="00817D8E" w:rsidRDefault="00817D8E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817D8E" w:rsidRDefault="00817D8E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145E66" w:rsidRDefault="00145E66" w:rsidP="00817D8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200310" w:rsidRDefault="00817D8E" w:rsidP="00817D8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5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15 чел.=1 297,5 чел/час</w:t>
            </w:r>
          </w:p>
        </w:tc>
        <w:tc>
          <w:tcPr>
            <w:tcW w:w="1846" w:type="dxa"/>
          </w:tcPr>
          <w:p w:rsidR="00200310" w:rsidRDefault="0020031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817D8E" w:rsidRDefault="00817D8E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145E66" w:rsidRDefault="00145E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817D8E" w:rsidRDefault="00817D8E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 775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Pr="00762BCA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817D8E" w:rsidRPr="009178FA" w:rsidRDefault="00817D8E" w:rsidP="00817D8E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мирнов Ю.Н.</w:t>
            </w:r>
          </w:p>
          <w:p w:rsidR="004525A5" w:rsidRPr="00762BCA" w:rsidRDefault="00817D8E" w:rsidP="00817D8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3 (15 чел.)</w:t>
            </w:r>
          </w:p>
        </w:tc>
        <w:tc>
          <w:tcPr>
            <w:tcW w:w="2694" w:type="dxa"/>
          </w:tcPr>
          <w:p w:rsidR="00817D8E" w:rsidRDefault="00817D8E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525A5" w:rsidRPr="00762BCA" w:rsidRDefault="00817D8E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182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2551" w:type="dxa"/>
          </w:tcPr>
          <w:p w:rsidR="004525A5" w:rsidRPr="00762BCA" w:rsidRDefault="00817D8E" w:rsidP="00817D8E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15 чел.=1 038 чел/час</w:t>
            </w:r>
          </w:p>
        </w:tc>
        <w:tc>
          <w:tcPr>
            <w:tcW w:w="1846" w:type="dxa"/>
          </w:tcPr>
          <w:p w:rsidR="004525A5" w:rsidRPr="00762BCA" w:rsidRDefault="00817D8E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220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Pr="00762BCA" w:rsidRDefault="00145E66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9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145E66" w:rsidRPr="009178FA" w:rsidRDefault="00145E66" w:rsidP="00145E66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стеренко К.В.</w:t>
            </w:r>
          </w:p>
          <w:p w:rsidR="004525A5" w:rsidRPr="00762BCA" w:rsidRDefault="00145E66" w:rsidP="00145E66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6 (15 чел.)</w:t>
            </w:r>
          </w:p>
        </w:tc>
        <w:tc>
          <w:tcPr>
            <w:tcW w:w="2694" w:type="dxa"/>
          </w:tcPr>
          <w:p w:rsidR="004525A5" w:rsidRPr="00762BCA" w:rsidRDefault="00145E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5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 477,5 чел/час</w:t>
            </w:r>
          </w:p>
        </w:tc>
        <w:tc>
          <w:tcPr>
            <w:tcW w:w="2551" w:type="dxa"/>
          </w:tcPr>
          <w:p w:rsidR="004525A5" w:rsidRPr="00762BCA" w:rsidRDefault="00145E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5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12 чел.=1 038 чел/час</w:t>
            </w:r>
          </w:p>
        </w:tc>
        <w:tc>
          <w:tcPr>
            <w:tcW w:w="1846" w:type="dxa"/>
          </w:tcPr>
          <w:p w:rsidR="004525A5" w:rsidRPr="00762BCA" w:rsidRDefault="004525A5" w:rsidP="00145E66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145E66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 515,5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Pr="00762BCA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044" w:type="dxa"/>
          </w:tcPr>
          <w:p w:rsidR="00145E66" w:rsidRPr="009178FA" w:rsidRDefault="00145E66" w:rsidP="00145E66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стеренко К.В.</w:t>
            </w:r>
          </w:p>
          <w:p w:rsidR="004525A5" w:rsidRPr="00762BCA" w:rsidRDefault="00145E66" w:rsidP="00145E66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6 (15 чел.)</w:t>
            </w:r>
          </w:p>
        </w:tc>
        <w:tc>
          <w:tcPr>
            <w:tcW w:w="2694" w:type="dxa"/>
          </w:tcPr>
          <w:p w:rsidR="00145E66" w:rsidRDefault="00145E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4525A5" w:rsidRPr="00762BCA" w:rsidRDefault="00145E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182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2551" w:type="dxa"/>
          </w:tcPr>
          <w:p w:rsidR="004525A5" w:rsidRPr="00762BCA" w:rsidRDefault="00145E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2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830,4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1846" w:type="dxa"/>
          </w:tcPr>
          <w:p w:rsidR="004525A5" w:rsidRPr="00762BCA" w:rsidRDefault="00145E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 012,4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145E66" w:rsidRDefault="00145E66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525A5" w:rsidRDefault="00145E66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145E66" w:rsidRDefault="00145E66" w:rsidP="00145E66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утбол</w:t>
            </w:r>
          </w:p>
          <w:p w:rsidR="00145E66" w:rsidRPr="009178FA" w:rsidRDefault="00145E66" w:rsidP="00145E66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ревно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Л.В.</w:t>
            </w:r>
          </w:p>
          <w:p w:rsidR="004525A5" w:rsidRPr="001351B6" w:rsidRDefault="00145E66" w:rsidP="00145E66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5  (18 чел.)</w:t>
            </w:r>
          </w:p>
        </w:tc>
        <w:tc>
          <w:tcPr>
            <w:tcW w:w="2694" w:type="dxa"/>
          </w:tcPr>
          <w:p w:rsidR="00145E66" w:rsidRDefault="00145E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525A5" w:rsidRDefault="00145E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 127,6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2551" w:type="dxa"/>
          </w:tcPr>
          <w:p w:rsidR="00047316" w:rsidRDefault="0004731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525A5" w:rsidRDefault="0004731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 868,4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1846" w:type="dxa"/>
          </w:tcPr>
          <w:p w:rsidR="00047316" w:rsidRDefault="0004731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525A5" w:rsidRDefault="0004731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996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Default="00047316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1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047316" w:rsidRPr="009178FA" w:rsidRDefault="00047316" w:rsidP="00047316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лево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.Н.</w:t>
            </w:r>
          </w:p>
          <w:p w:rsidR="004525A5" w:rsidRPr="001351B6" w:rsidRDefault="002B1166" w:rsidP="00047316">
            <w:pPr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3  (15</w:t>
            </w:r>
            <w:r w:rsidR="00047316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4525A5" w:rsidRDefault="002B11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5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 477,5 чел/час</w:t>
            </w:r>
          </w:p>
        </w:tc>
        <w:tc>
          <w:tcPr>
            <w:tcW w:w="2551" w:type="dxa"/>
          </w:tcPr>
          <w:p w:rsidR="004525A5" w:rsidRDefault="002B11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5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13 чел.=1 124,5 чел/час</w:t>
            </w:r>
          </w:p>
        </w:tc>
        <w:tc>
          <w:tcPr>
            <w:tcW w:w="1846" w:type="dxa"/>
          </w:tcPr>
          <w:p w:rsidR="004525A5" w:rsidRDefault="002B11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602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2B1166" w:rsidRPr="009178FA" w:rsidRDefault="002B1166" w:rsidP="002B1166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лево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.Н.</w:t>
            </w:r>
          </w:p>
          <w:p w:rsidR="004525A5" w:rsidRPr="001351B6" w:rsidRDefault="002B1166" w:rsidP="002B1166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3  (15 чел.)</w:t>
            </w:r>
          </w:p>
        </w:tc>
        <w:tc>
          <w:tcPr>
            <w:tcW w:w="2694" w:type="dxa"/>
          </w:tcPr>
          <w:p w:rsidR="002B1166" w:rsidRDefault="002B1166" w:rsidP="002B1166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525A5" w:rsidRDefault="002B1166" w:rsidP="002B1166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182 чел/час</w:t>
            </w:r>
          </w:p>
        </w:tc>
        <w:tc>
          <w:tcPr>
            <w:tcW w:w="2551" w:type="dxa"/>
          </w:tcPr>
          <w:p w:rsidR="004525A5" w:rsidRDefault="002B1166" w:rsidP="002B1166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899,6 чел/час</w:t>
            </w:r>
          </w:p>
        </w:tc>
        <w:tc>
          <w:tcPr>
            <w:tcW w:w="1846" w:type="dxa"/>
          </w:tcPr>
          <w:p w:rsidR="004525A5" w:rsidRDefault="004525A5" w:rsidP="002B1166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2B1166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 081,6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Default="002B1166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3044" w:type="dxa"/>
          </w:tcPr>
          <w:p w:rsidR="002B1166" w:rsidRPr="002B1166" w:rsidRDefault="002B11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B1166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ерных С.С.</w:t>
            </w:r>
          </w:p>
          <w:p w:rsidR="004525A5" w:rsidRPr="001D19FE" w:rsidRDefault="002B11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1</w:t>
            </w:r>
            <w:r w:rsidR="004525A5" w:rsidRPr="001D19F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4525A5" w:rsidRPr="001D19F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="004525A5" w:rsidRPr="001D19F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5 чел.)</w:t>
            </w:r>
          </w:p>
        </w:tc>
        <w:tc>
          <w:tcPr>
            <w:tcW w:w="2694" w:type="dxa"/>
          </w:tcPr>
          <w:p w:rsidR="002B1166" w:rsidRDefault="002B1166" w:rsidP="002B1166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9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,7 </w:t>
            </w:r>
            <w:proofErr w:type="spellStart"/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4525A5" w:rsidRDefault="002B1166" w:rsidP="002B1166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773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2551" w:type="dxa"/>
          </w:tcPr>
          <w:p w:rsidR="004525A5" w:rsidRDefault="002B11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чел.=1 557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1846" w:type="dxa"/>
          </w:tcPr>
          <w:p w:rsidR="004525A5" w:rsidRDefault="00A853F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 33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2B1166" w:rsidRDefault="002B1166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525A5" w:rsidRDefault="002B1166" w:rsidP="002B1166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3044" w:type="dxa"/>
          </w:tcPr>
          <w:p w:rsidR="002B1166" w:rsidRDefault="002B1166" w:rsidP="00D33ABA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лейбол</w:t>
            </w:r>
          </w:p>
          <w:p w:rsidR="002B1166" w:rsidRPr="002B1166" w:rsidRDefault="002B11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B1166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мирнова В.В.</w:t>
            </w:r>
          </w:p>
          <w:p w:rsidR="004525A5" w:rsidRPr="001D19FE" w:rsidRDefault="002B11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3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2B1166" w:rsidRDefault="002B11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2B1166" w:rsidRDefault="002B11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5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4525A5" w:rsidRDefault="002B11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 773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2551" w:type="dxa"/>
          </w:tcPr>
          <w:p w:rsidR="002B1166" w:rsidRDefault="002B11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525A5" w:rsidRDefault="002B11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5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8 чел.=1 557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1846" w:type="dxa"/>
          </w:tcPr>
          <w:p w:rsidR="002B1166" w:rsidRDefault="002B1166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525A5" w:rsidRDefault="00A853F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 33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CD091A" w:rsidRPr="002B1166" w:rsidRDefault="00CD091A" w:rsidP="00CD091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B1166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мирнова В.В.</w:t>
            </w:r>
          </w:p>
          <w:p w:rsidR="004525A5" w:rsidRPr="001D19FE" w:rsidRDefault="00CD091A" w:rsidP="00CD091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2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5 чел.)</w:t>
            </w:r>
          </w:p>
        </w:tc>
        <w:tc>
          <w:tcPr>
            <w:tcW w:w="2694" w:type="dxa"/>
          </w:tcPr>
          <w:p w:rsidR="004525A5" w:rsidRDefault="00CD091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чел.=1182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2551" w:type="dxa"/>
          </w:tcPr>
          <w:p w:rsidR="004525A5" w:rsidRDefault="00CD091A" w:rsidP="00CD091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=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038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1846" w:type="dxa"/>
          </w:tcPr>
          <w:p w:rsidR="004525A5" w:rsidRDefault="00CD091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 220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Default="00CD091A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4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CD091A" w:rsidRPr="00CD091A" w:rsidRDefault="00CD091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тельская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Ю.А.</w:t>
            </w:r>
          </w:p>
          <w:p w:rsidR="004525A5" w:rsidRPr="001D19FE" w:rsidRDefault="004525A5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CD091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ОГ-5 </w:t>
            </w:r>
            <w:proofErr w:type="gramStart"/>
            <w:r w:rsidR="00CD091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="00CD091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6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694" w:type="dxa"/>
          </w:tcPr>
          <w:p w:rsidR="00CD091A" w:rsidRDefault="00CD091A" w:rsidP="00CD091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5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6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4525A5" w:rsidRDefault="00CD091A" w:rsidP="00CD091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576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2551" w:type="dxa"/>
          </w:tcPr>
          <w:p w:rsidR="004525A5" w:rsidRDefault="00CD091A" w:rsidP="00CD091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5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х16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=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384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1846" w:type="dxa"/>
          </w:tcPr>
          <w:p w:rsidR="004525A5" w:rsidRDefault="00CD091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960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CD091A" w:rsidRPr="00CD091A" w:rsidRDefault="00CD091A" w:rsidP="00CD091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тельская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Ю.А.</w:t>
            </w:r>
          </w:p>
          <w:p w:rsidR="004525A5" w:rsidRPr="001D19FE" w:rsidRDefault="00CD091A" w:rsidP="00CD091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5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6 чел.)</w:t>
            </w:r>
          </w:p>
        </w:tc>
        <w:tc>
          <w:tcPr>
            <w:tcW w:w="2694" w:type="dxa"/>
          </w:tcPr>
          <w:p w:rsidR="004525A5" w:rsidRDefault="00CD091A" w:rsidP="00CD091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6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=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 260,8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2551" w:type="dxa"/>
          </w:tcPr>
          <w:p w:rsidR="004525A5" w:rsidRDefault="00CD091A" w:rsidP="00CD091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6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=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 107,2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1846" w:type="dxa"/>
          </w:tcPr>
          <w:p w:rsidR="004525A5" w:rsidRDefault="004525A5" w:rsidP="00CD091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CD091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 368 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CD091A" w:rsidRDefault="00CD091A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525A5" w:rsidRDefault="00CD091A" w:rsidP="00CD091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5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CD091A" w:rsidRDefault="00CD091A" w:rsidP="00CD091A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кс</w:t>
            </w:r>
          </w:p>
          <w:p w:rsidR="00CD091A" w:rsidRPr="00CD091A" w:rsidRDefault="00CD091A" w:rsidP="00CD091A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091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злов К.А.</w:t>
            </w:r>
          </w:p>
          <w:p w:rsidR="004525A5" w:rsidRPr="001D19FE" w:rsidRDefault="00DA2520" w:rsidP="00CD091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-2 </w:t>
            </w:r>
            <w:r w:rsidR="00CD091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15 чел.)</w:t>
            </w:r>
          </w:p>
        </w:tc>
        <w:tc>
          <w:tcPr>
            <w:tcW w:w="2694" w:type="dxa"/>
          </w:tcPr>
          <w:p w:rsidR="00CD091A" w:rsidRDefault="00CD091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D091A" w:rsidRDefault="00CD091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D091A" w:rsidRDefault="00CD091A" w:rsidP="00CD091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4525A5" w:rsidRDefault="00CD091A" w:rsidP="00CD091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773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2551" w:type="dxa"/>
          </w:tcPr>
          <w:p w:rsidR="00CD091A" w:rsidRDefault="00CD091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D091A" w:rsidRDefault="00CD091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525A5" w:rsidRDefault="00CD091A" w:rsidP="00CD091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.=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557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1846" w:type="dxa"/>
          </w:tcPr>
          <w:p w:rsidR="00CD091A" w:rsidRDefault="00CD091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CD091A" w:rsidRDefault="00CD091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525A5" w:rsidRDefault="00CD091A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 330 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DA2520" w:rsidRPr="00CD091A" w:rsidRDefault="00DA2520" w:rsidP="00DA2520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091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злов К.А.</w:t>
            </w:r>
          </w:p>
          <w:p w:rsidR="004525A5" w:rsidRPr="001D19FE" w:rsidRDefault="00DA2520" w:rsidP="00DA2520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2  (15 чел.)</w:t>
            </w:r>
          </w:p>
        </w:tc>
        <w:tc>
          <w:tcPr>
            <w:tcW w:w="2694" w:type="dxa"/>
          </w:tcPr>
          <w:p w:rsidR="00DA2520" w:rsidRDefault="00DA2520" w:rsidP="00DA2520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4525A5" w:rsidRDefault="00DA2520" w:rsidP="00DA2520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773 чел/час</w:t>
            </w:r>
          </w:p>
        </w:tc>
        <w:tc>
          <w:tcPr>
            <w:tcW w:w="2551" w:type="dxa"/>
          </w:tcPr>
          <w:p w:rsidR="004525A5" w:rsidRDefault="00DA252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чел.=1 557 чел/час</w:t>
            </w:r>
          </w:p>
        </w:tc>
        <w:tc>
          <w:tcPr>
            <w:tcW w:w="1846" w:type="dxa"/>
          </w:tcPr>
          <w:p w:rsidR="004525A5" w:rsidRDefault="00DA252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 330 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DA2520" w:rsidRPr="00CD091A" w:rsidRDefault="00DA2520" w:rsidP="00DA2520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D091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злов К.А.</w:t>
            </w:r>
          </w:p>
          <w:p w:rsidR="004525A5" w:rsidRPr="001D19FE" w:rsidRDefault="00DA2520" w:rsidP="00DA2520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Г-1  (15 чел.)</w:t>
            </w:r>
          </w:p>
        </w:tc>
        <w:tc>
          <w:tcPr>
            <w:tcW w:w="2694" w:type="dxa"/>
          </w:tcPr>
          <w:p w:rsidR="00DA2520" w:rsidRDefault="00DA2520" w:rsidP="00DA2520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4525A5" w:rsidRDefault="00DA2520" w:rsidP="00DA2520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773 чел/час</w:t>
            </w:r>
          </w:p>
        </w:tc>
        <w:tc>
          <w:tcPr>
            <w:tcW w:w="2551" w:type="dxa"/>
          </w:tcPr>
          <w:p w:rsidR="004525A5" w:rsidRDefault="00DA252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6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3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5 чел.=1 557 чел/час</w:t>
            </w:r>
          </w:p>
        </w:tc>
        <w:tc>
          <w:tcPr>
            <w:tcW w:w="1846" w:type="dxa"/>
          </w:tcPr>
          <w:p w:rsidR="004525A5" w:rsidRDefault="00DA252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 330 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DA2520" w:rsidRDefault="00DA2520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525A5" w:rsidRDefault="00DA2520" w:rsidP="00DA2520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6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DA2520" w:rsidRDefault="00DA2520" w:rsidP="00DA2520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ёгкая атлетика</w:t>
            </w:r>
          </w:p>
          <w:p w:rsidR="00DA2520" w:rsidRPr="00912DA4" w:rsidRDefault="00DA2520" w:rsidP="00DA2520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опахтин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Н.</w:t>
            </w:r>
          </w:p>
          <w:p w:rsidR="004525A5" w:rsidRDefault="00DA2520" w:rsidP="00DA2520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 -2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0 чел.)</w:t>
            </w:r>
          </w:p>
        </w:tc>
        <w:tc>
          <w:tcPr>
            <w:tcW w:w="2694" w:type="dxa"/>
          </w:tcPr>
          <w:p w:rsidR="00DA2520" w:rsidRDefault="00DA252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DA2520" w:rsidRDefault="00DA252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4525A5" w:rsidRDefault="00DA252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182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  <w:tc>
          <w:tcPr>
            <w:tcW w:w="2551" w:type="dxa"/>
          </w:tcPr>
          <w:p w:rsidR="00DA2520" w:rsidRDefault="00DA252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525A5" w:rsidRDefault="004525A5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6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чел.=1038 чел/час</w:t>
            </w:r>
          </w:p>
        </w:tc>
        <w:tc>
          <w:tcPr>
            <w:tcW w:w="1846" w:type="dxa"/>
          </w:tcPr>
          <w:p w:rsidR="00DA2520" w:rsidRDefault="00DA252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525A5" w:rsidRDefault="00DA2520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 220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32362D" w:rsidRPr="00912DA4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опахтин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Н.</w:t>
            </w:r>
          </w:p>
          <w:p w:rsidR="004525A5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 -2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0 чел.)</w:t>
            </w:r>
          </w:p>
        </w:tc>
        <w:tc>
          <w:tcPr>
            <w:tcW w:w="2694" w:type="dxa"/>
          </w:tcPr>
          <w:p w:rsidR="0032362D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4525A5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182 чел/час</w:t>
            </w:r>
          </w:p>
        </w:tc>
        <w:tc>
          <w:tcPr>
            <w:tcW w:w="2551" w:type="dxa"/>
          </w:tcPr>
          <w:p w:rsidR="004525A5" w:rsidRDefault="004525A5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6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чел.=1038 чел/час</w:t>
            </w:r>
          </w:p>
        </w:tc>
        <w:tc>
          <w:tcPr>
            <w:tcW w:w="1846" w:type="dxa"/>
          </w:tcPr>
          <w:p w:rsidR="004525A5" w:rsidRDefault="004525A5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32362D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20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32362D" w:rsidRPr="00912DA4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опахтин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Н.</w:t>
            </w:r>
          </w:p>
          <w:p w:rsidR="004525A5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 -2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0 чел.)</w:t>
            </w:r>
          </w:p>
        </w:tc>
        <w:tc>
          <w:tcPr>
            <w:tcW w:w="2694" w:type="dxa"/>
          </w:tcPr>
          <w:p w:rsidR="0032362D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4525A5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182 чел/час</w:t>
            </w:r>
          </w:p>
        </w:tc>
        <w:tc>
          <w:tcPr>
            <w:tcW w:w="2551" w:type="dxa"/>
          </w:tcPr>
          <w:p w:rsidR="004525A5" w:rsidRDefault="0032362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6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чел.=1038 чел/час</w:t>
            </w:r>
          </w:p>
        </w:tc>
        <w:tc>
          <w:tcPr>
            <w:tcW w:w="1846" w:type="dxa"/>
          </w:tcPr>
          <w:p w:rsidR="004525A5" w:rsidRDefault="0032362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220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7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32362D" w:rsidRPr="00912DA4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умянцева О.С.</w:t>
            </w:r>
          </w:p>
          <w:p w:rsidR="004525A5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 -2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0 чел.)</w:t>
            </w:r>
          </w:p>
        </w:tc>
        <w:tc>
          <w:tcPr>
            <w:tcW w:w="2694" w:type="dxa"/>
          </w:tcPr>
          <w:p w:rsidR="0032362D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4525A5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182 чел/час</w:t>
            </w:r>
          </w:p>
        </w:tc>
        <w:tc>
          <w:tcPr>
            <w:tcW w:w="2551" w:type="dxa"/>
          </w:tcPr>
          <w:p w:rsidR="004525A5" w:rsidRDefault="0032362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6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чел.=1038 чел/час</w:t>
            </w:r>
          </w:p>
        </w:tc>
        <w:tc>
          <w:tcPr>
            <w:tcW w:w="1846" w:type="dxa"/>
          </w:tcPr>
          <w:p w:rsidR="004525A5" w:rsidRDefault="0032362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220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32362D" w:rsidRPr="00912DA4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умянцева О.С.</w:t>
            </w:r>
          </w:p>
          <w:p w:rsidR="004525A5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 -2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0 чел.)</w:t>
            </w:r>
          </w:p>
        </w:tc>
        <w:tc>
          <w:tcPr>
            <w:tcW w:w="2694" w:type="dxa"/>
          </w:tcPr>
          <w:p w:rsidR="0032362D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4525A5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182 чел/час</w:t>
            </w:r>
          </w:p>
        </w:tc>
        <w:tc>
          <w:tcPr>
            <w:tcW w:w="2551" w:type="dxa"/>
          </w:tcPr>
          <w:p w:rsidR="004525A5" w:rsidRDefault="0032362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6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чел.=1038 чел/час</w:t>
            </w:r>
          </w:p>
        </w:tc>
        <w:tc>
          <w:tcPr>
            <w:tcW w:w="1846" w:type="dxa"/>
          </w:tcPr>
          <w:p w:rsidR="004525A5" w:rsidRDefault="0032362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220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32362D" w:rsidRPr="00912DA4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умянцева О.С.</w:t>
            </w:r>
          </w:p>
          <w:p w:rsidR="004525A5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 -1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0 чел.)</w:t>
            </w:r>
          </w:p>
        </w:tc>
        <w:tc>
          <w:tcPr>
            <w:tcW w:w="2694" w:type="dxa"/>
          </w:tcPr>
          <w:p w:rsidR="0032362D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4525A5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182 чел/час</w:t>
            </w:r>
          </w:p>
        </w:tc>
        <w:tc>
          <w:tcPr>
            <w:tcW w:w="2551" w:type="dxa"/>
          </w:tcPr>
          <w:p w:rsidR="004525A5" w:rsidRDefault="0032362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6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чел.=1038 чел/час</w:t>
            </w:r>
          </w:p>
        </w:tc>
        <w:tc>
          <w:tcPr>
            <w:tcW w:w="1846" w:type="dxa"/>
          </w:tcPr>
          <w:p w:rsidR="004525A5" w:rsidRDefault="0032362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220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Default="0032362D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8</w:t>
            </w:r>
            <w:r w:rsidR="004525A5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44" w:type="dxa"/>
          </w:tcPr>
          <w:p w:rsidR="0032362D" w:rsidRPr="00912DA4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иноградова И.Г.</w:t>
            </w:r>
          </w:p>
          <w:p w:rsidR="004525A5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 -2 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0 чел.)</w:t>
            </w:r>
          </w:p>
        </w:tc>
        <w:tc>
          <w:tcPr>
            <w:tcW w:w="2694" w:type="dxa"/>
          </w:tcPr>
          <w:p w:rsidR="0032362D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4525A5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182 чел/час</w:t>
            </w:r>
          </w:p>
        </w:tc>
        <w:tc>
          <w:tcPr>
            <w:tcW w:w="2551" w:type="dxa"/>
          </w:tcPr>
          <w:p w:rsidR="004525A5" w:rsidRDefault="0032362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6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чел.=1038 чел/час</w:t>
            </w:r>
          </w:p>
        </w:tc>
        <w:tc>
          <w:tcPr>
            <w:tcW w:w="1846" w:type="dxa"/>
          </w:tcPr>
          <w:p w:rsidR="004525A5" w:rsidRDefault="0032362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220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32362D" w:rsidRPr="00912DA4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иноградова И.Г.</w:t>
            </w:r>
          </w:p>
          <w:p w:rsidR="004525A5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 -2 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0 чел.)</w:t>
            </w:r>
          </w:p>
        </w:tc>
        <w:tc>
          <w:tcPr>
            <w:tcW w:w="2694" w:type="dxa"/>
          </w:tcPr>
          <w:p w:rsidR="0032362D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4525A5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182 чел/час</w:t>
            </w:r>
          </w:p>
        </w:tc>
        <w:tc>
          <w:tcPr>
            <w:tcW w:w="2551" w:type="dxa"/>
          </w:tcPr>
          <w:p w:rsidR="004525A5" w:rsidRDefault="0032362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6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чел.=1038 чел/час</w:t>
            </w:r>
          </w:p>
        </w:tc>
        <w:tc>
          <w:tcPr>
            <w:tcW w:w="1846" w:type="dxa"/>
          </w:tcPr>
          <w:p w:rsidR="004525A5" w:rsidRDefault="0032362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220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32362D" w:rsidRPr="00912DA4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иноградова И.Г.</w:t>
            </w:r>
          </w:p>
          <w:p w:rsidR="004525A5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Г -1 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0 чел.)</w:t>
            </w:r>
          </w:p>
        </w:tc>
        <w:tc>
          <w:tcPr>
            <w:tcW w:w="2694" w:type="dxa"/>
          </w:tcPr>
          <w:p w:rsidR="0032362D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9,7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ел.=</w:t>
            </w:r>
            <w:proofErr w:type="spellEnd"/>
          </w:p>
          <w:p w:rsidR="004525A5" w:rsidRDefault="0032362D" w:rsidP="0032362D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 182 чел/час</w:t>
            </w:r>
          </w:p>
        </w:tc>
        <w:tc>
          <w:tcPr>
            <w:tcW w:w="2551" w:type="dxa"/>
          </w:tcPr>
          <w:p w:rsidR="004525A5" w:rsidRDefault="0032362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 час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7,6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 чел.=1038 чел/час</w:t>
            </w:r>
          </w:p>
        </w:tc>
        <w:tc>
          <w:tcPr>
            <w:tcW w:w="1846" w:type="dxa"/>
          </w:tcPr>
          <w:p w:rsidR="004525A5" w:rsidRDefault="0032362D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 220 чел/час</w:t>
            </w:r>
          </w:p>
        </w:tc>
      </w:tr>
      <w:tr w:rsidR="004525A5" w:rsidRPr="00762BCA" w:rsidTr="00912DA4">
        <w:tc>
          <w:tcPr>
            <w:tcW w:w="466" w:type="dxa"/>
          </w:tcPr>
          <w:p w:rsidR="004525A5" w:rsidRDefault="004525A5" w:rsidP="00C54D8E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4" w:type="dxa"/>
          </w:tcPr>
          <w:p w:rsidR="004525A5" w:rsidRDefault="004525A5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CF7D60"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ЕГО ЗА ГОД</w:t>
            </w:r>
          </w:p>
        </w:tc>
        <w:tc>
          <w:tcPr>
            <w:tcW w:w="2694" w:type="dxa"/>
          </w:tcPr>
          <w:p w:rsidR="004525A5" w:rsidRPr="0081197D" w:rsidRDefault="00243921" w:rsidP="00D33ABA">
            <w:pPr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86</w:t>
            </w:r>
            <w:r w:rsidR="004525A5" w:rsidRPr="0081197D"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человек</w:t>
            </w:r>
          </w:p>
        </w:tc>
        <w:tc>
          <w:tcPr>
            <w:tcW w:w="2551" w:type="dxa"/>
          </w:tcPr>
          <w:p w:rsidR="004525A5" w:rsidRDefault="00243921" w:rsidP="00D33ABA">
            <w:pP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40</w:t>
            </w:r>
            <w:r w:rsidRPr="0081197D"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человек</w:t>
            </w:r>
          </w:p>
        </w:tc>
        <w:tc>
          <w:tcPr>
            <w:tcW w:w="1846" w:type="dxa"/>
          </w:tcPr>
          <w:p w:rsidR="004525A5" w:rsidRPr="0081197D" w:rsidRDefault="00243921" w:rsidP="00D33ABA">
            <w:pPr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1 585,7</w:t>
            </w:r>
            <w:r w:rsidR="004525A5" w:rsidRPr="0081197D"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чел/час</w:t>
            </w:r>
          </w:p>
        </w:tc>
      </w:tr>
    </w:tbl>
    <w:p w:rsidR="00CF7D60" w:rsidRPr="00E127EA" w:rsidRDefault="00CF7D60">
      <w:pPr>
        <w:rPr>
          <w:lang w:val="en-US"/>
        </w:rPr>
      </w:pPr>
    </w:p>
    <w:sectPr w:rsidR="00CF7D60" w:rsidRPr="00E127EA" w:rsidSect="00762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2BCA"/>
    <w:rsid w:val="00000130"/>
    <w:rsid w:val="000212AE"/>
    <w:rsid w:val="00030F52"/>
    <w:rsid w:val="00047316"/>
    <w:rsid w:val="0012103A"/>
    <w:rsid w:val="001345C1"/>
    <w:rsid w:val="001351B6"/>
    <w:rsid w:val="00145E66"/>
    <w:rsid w:val="00171B22"/>
    <w:rsid w:val="001874A1"/>
    <w:rsid w:val="001A08F0"/>
    <w:rsid w:val="001D19FE"/>
    <w:rsid w:val="00200310"/>
    <w:rsid w:val="00243921"/>
    <w:rsid w:val="002B1166"/>
    <w:rsid w:val="002E0DA7"/>
    <w:rsid w:val="003135EA"/>
    <w:rsid w:val="0032362D"/>
    <w:rsid w:val="003730CF"/>
    <w:rsid w:val="00374093"/>
    <w:rsid w:val="003C3DE7"/>
    <w:rsid w:val="004525A5"/>
    <w:rsid w:val="004578A2"/>
    <w:rsid w:val="00477CBC"/>
    <w:rsid w:val="0059341B"/>
    <w:rsid w:val="00597200"/>
    <w:rsid w:val="005B1574"/>
    <w:rsid w:val="005F297A"/>
    <w:rsid w:val="006809F2"/>
    <w:rsid w:val="006D4814"/>
    <w:rsid w:val="0071350A"/>
    <w:rsid w:val="0072506D"/>
    <w:rsid w:val="00762BCA"/>
    <w:rsid w:val="00763BD7"/>
    <w:rsid w:val="00775764"/>
    <w:rsid w:val="007E17C8"/>
    <w:rsid w:val="0081197D"/>
    <w:rsid w:val="00817D8E"/>
    <w:rsid w:val="008D77FB"/>
    <w:rsid w:val="00912DA4"/>
    <w:rsid w:val="009178FA"/>
    <w:rsid w:val="00962233"/>
    <w:rsid w:val="00963411"/>
    <w:rsid w:val="009E6C9A"/>
    <w:rsid w:val="00A16953"/>
    <w:rsid w:val="00A74197"/>
    <w:rsid w:val="00A853FD"/>
    <w:rsid w:val="00AA76D0"/>
    <w:rsid w:val="00AF57AF"/>
    <w:rsid w:val="00BF733D"/>
    <w:rsid w:val="00C32A5A"/>
    <w:rsid w:val="00C42F3E"/>
    <w:rsid w:val="00C54D8E"/>
    <w:rsid w:val="00CD091A"/>
    <w:rsid w:val="00CD1CFC"/>
    <w:rsid w:val="00CF7D60"/>
    <w:rsid w:val="00D106B8"/>
    <w:rsid w:val="00D33ABA"/>
    <w:rsid w:val="00D62286"/>
    <w:rsid w:val="00D710C9"/>
    <w:rsid w:val="00DA2520"/>
    <w:rsid w:val="00DB1B66"/>
    <w:rsid w:val="00E127EA"/>
    <w:rsid w:val="00E52A51"/>
    <w:rsid w:val="00ED182D"/>
    <w:rsid w:val="00F6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2BCA"/>
    <w:rPr>
      <w:b/>
      <w:bCs/>
    </w:rPr>
  </w:style>
  <w:style w:type="table" w:styleId="a4">
    <w:name w:val="Table Grid"/>
    <w:basedOn w:val="a1"/>
    <w:uiPriority w:val="59"/>
    <w:rsid w:val="00762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6192F-E52C-433A-8A74-79C63877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8-11T09:51:00Z</cp:lastPrinted>
  <dcterms:created xsi:type="dcterms:W3CDTF">2016-08-10T13:00:00Z</dcterms:created>
  <dcterms:modified xsi:type="dcterms:W3CDTF">2017-06-28T13:55:00Z</dcterms:modified>
</cp:coreProperties>
</file>